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228"/>
        <w:gridCol w:w="5228"/>
      </w:tblGrid>
      <w:tr w:rsidR="00244116" w14:paraId="1425614E" w14:textId="77777777" w:rsidTr="00C262F9">
        <w:tc>
          <w:tcPr>
            <w:tcW w:w="5228" w:type="dxa"/>
          </w:tcPr>
          <w:p w14:paraId="2F61610D" w14:textId="2442B5B0" w:rsidR="00244116" w:rsidRDefault="00244116">
            <w:r>
              <w:t>Name of the Student</w:t>
            </w:r>
          </w:p>
        </w:tc>
        <w:tc>
          <w:tcPr>
            <w:tcW w:w="5228" w:type="dxa"/>
          </w:tcPr>
          <w:p w14:paraId="45D4EA17" w14:textId="7315ECF9" w:rsidR="00244116" w:rsidRDefault="00244116">
            <w:r>
              <w:t>Shubham Bakde</w:t>
            </w:r>
          </w:p>
        </w:tc>
      </w:tr>
      <w:tr w:rsidR="00C262F9" w14:paraId="6EDB25AB" w14:textId="77777777" w:rsidTr="00C262F9">
        <w:tc>
          <w:tcPr>
            <w:tcW w:w="5228" w:type="dxa"/>
          </w:tcPr>
          <w:p w14:paraId="5C0806AF" w14:textId="159A9C3B" w:rsidR="00C262F9" w:rsidRDefault="00C262F9">
            <w:r>
              <w:t>Internship Project Title</w:t>
            </w:r>
          </w:p>
        </w:tc>
        <w:tc>
          <w:tcPr>
            <w:tcW w:w="5228" w:type="dxa"/>
          </w:tcPr>
          <w:p w14:paraId="3AF54815" w14:textId="6389D597" w:rsidR="00C262F9" w:rsidRDefault="00C262F9">
            <w:r>
              <w:t>Superstore Sales Forecasting</w:t>
            </w:r>
          </w:p>
        </w:tc>
      </w:tr>
      <w:tr w:rsidR="00C262F9" w14:paraId="1010FBD2" w14:textId="77777777" w:rsidTr="00C262F9">
        <w:tc>
          <w:tcPr>
            <w:tcW w:w="5228" w:type="dxa"/>
          </w:tcPr>
          <w:p w14:paraId="6840FB5E" w14:textId="2D611C9F" w:rsidR="00C262F9" w:rsidRDefault="00C262F9">
            <w:r>
              <w:t>Name of the Company</w:t>
            </w:r>
          </w:p>
        </w:tc>
        <w:tc>
          <w:tcPr>
            <w:tcW w:w="5228" w:type="dxa"/>
          </w:tcPr>
          <w:p w14:paraId="1FF834DE" w14:textId="3147A796" w:rsidR="00C262F9" w:rsidRDefault="00C262F9">
            <w:r>
              <w:t>TCS ion</w:t>
            </w:r>
          </w:p>
        </w:tc>
      </w:tr>
      <w:tr w:rsidR="00C262F9" w14:paraId="33F30DFF" w14:textId="77777777" w:rsidTr="00C262F9">
        <w:tc>
          <w:tcPr>
            <w:tcW w:w="5228" w:type="dxa"/>
          </w:tcPr>
          <w:p w14:paraId="76997297" w14:textId="7B8C62B1" w:rsidR="00C262F9" w:rsidRDefault="00C262F9">
            <w:r>
              <w:t>Name of Industry Mentor</w:t>
            </w:r>
          </w:p>
        </w:tc>
        <w:tc>
          <w:tcPr>
            <w:tcW w:w="5228" w:type="dxa"/>
          </w:tcPr>
          <w:p w14:paraId="77CDF9BF" w14:textId="26D519D5" w:rsidR="00C262F9" w:rsidRDefault="00C262F9">
            <w:r>
              <w:t>Esmita Gupta</w:t>
            </w:r>
          </w:p>
        </w:tc>
      </w:tr>
      <w:tr w:rsidR="00C262F9" w14:paraId="1A827299" w14:textId="77777777" w:rsidTr="00C262F9">
        <w:tc>
          <w:tcPr>
            <w:tcW w:w="5228" w:type="dxa"/>
          </w:tcPr>
          <w:p w14:paraId="0E6CC1FC" w14:textId="722F7490" w:rsidR="00C262F9" w:rsidRDefault="00C262F9">
            <w:r>
              <w:t>Name of the Institute</w:t>
            </w:r>
          </w:p>
        </w:tc>
        <w:tc>
          <w:tcPr>
            <w:tcW w:w="5228" w:type="dxa"/>
          </w:tcPr>
          <w:p w14:paraId="7D5AABEC" w14:textId="1B255F94" w:rsidR="00C262F9" w:rsidRDefault="00C262F9">
            <w:r>
              <w:t>BK Birla College of Arts, Science &amp; Commerce</w:t>
            </w:r>
          </w:p>
        </w:tc>
      </w:tr>
    </w:tbl>
    <w:p w14:paraId="55357868" w14:textId="03D07148" w:rsidR="006D55BE" w:rsidRDefault="006D55BE"/>
    <w:tbl>
      <w:tblPr>
        <w:tblStyle w:val="TableGrid"/>
        <w:tblW w:w="0" w:type="auto"/>
        <w:tblLook w:val="04A0" w:firstRow="1" w:lastRow="0" w:firstColumn="1" w:lastColumn="0" w:noHBand="0" w:noVBand="1"/>
      </w:tblPr>
      <w:tblGrid>
        <w:gridCol w:w="1696"/>
        <w:gridCol w:w="1985"/>
        <w:gridCol w:w="1984"/>
        <w:gridCol w:w="2699"/>
        <w:gridCol w:w="2092"/>
      </w:tblGrid>
      <w:tr w:rsidR="00C262F9" w14:paraId="41741F99" w14:textId="77777777" w:rsidTr="00C262F9">
        <w:tc>
          <w:tcPr>
            <w:tcW w:w="1696" w:type="dxa"/>
          </w:tcPr>
          <w:p w14:paraId="0C352D61" w14:textId="14910835" w:rsidR="00C262F9" w:rsidRDefault="00C262F9" w:rsidP="00C262F9">
            <w:pPr>
              <w:jc w:val="center"/>
            </w:pPr>
            <w:r>
              <w:t>Start Date</w:t>
            </w:r>
          </w:p>
        </w:tc>
        <w:tc>
          <w:tcPr>
            <w:tcW w:w="1985" w:type="dxa"/>
          </w:tcPr>
          <w:p w14:paraId="6F1AAA2B" w14:textId="45BDF78F" w:rsidR="00C262F9" w:rsidRDefault="00C262F9" w:rsidP="00C262F9">
            <w:pPr>
              <w:jc w:val="center"/>
            </w:pPr>
            <w:r>
              <w:t>End Date</w:t>
            </w:r>
          </w:p>
        </w:tc>
        <w:tc>
          <w:tcPr>
            <w:tcW w:w="1984" w:type="dxa"/>
          </w:tcPr>
          <w:p w14:paraId="6CFF1BD8" w14:textId="15ABA988" w:rsidR="00C262F9" w:rsidRDefault="00C262F9" w:rsidP="00C262F9">
            <w:pPr>
              <w:jc w:val="center"/>
            </w:pPr>
            <w:r>
              <w:t>Total Effort</w:t>
            </w:r>
          </w:p>
        </w:tc>
        <w:tc>
          <w:tcPr>
            <w:tcW w:w="2699" w:type="dxa"/>
          </w:tcPr>
          <w:p w14:paraId="11DC20C9" w14:textId="3149E4B9" w:rsidR="00C262F9" w:rsidRDefault="00C262F9" w:rsidP="00C262F9">
            <w:pPr>
              <w:jc w:val="center"/>
            </w:pPr>
            <w:r>
              <w:t>Project Environment</w:t>
            </w:r>
          </w:p>
        </w:tc>
        <w:tc>
          <w:tcPr>
            <w:tcW w:w="2092" w:type="dxa"/>
          </w:tcPr>
          <w:p w14:paraId="44E2877A" w14:textId="515AAEDE" w:rsidR="00C262F9" w:rsidRDefault="00C262F9" w:rsidP="00C262F9">
            <w:pPr>
              <w:jc w:val="center"/>
            </w:pPr>
            <w:r>
              <w:t>Tools Used</w:t>
            </w:r>
          </w:p>
        </w:tc>
      </w:tr>
      <w:tr w:rsidR="00C262F9" w14:paraId="117DE54C" w14:textId="77777777" w:rsidTr="00C262F9">
        <w:tc>
          <w:tcPr>
            <w:tcW w:w="1696" w:type="dxa"/>
          </w:tcPr>
          <w:p w14:paraId="1EED06FA" w14:textId="76465F9D" w:rsidR="00C262F9" w:rsidRDefault="00C262F9" w:rsidP="00C262F9">
            <w:pPr>
              <w:jc w:val="center"/>
            </w:pPr>
            <w:r>
              <w:t>15</w:t>
            </w:r>
            <w:r w:rsidRPr="00C262F9">
              <w:rPr>
                <w:vertAlign w:val="superscript"/>
              </w:rPr>
              <w:t>th</w:t>
            </w:r>
            <w:r>
              <w:t xml:space="preserve"> Oct 2022</w:t>
            </w:r>
          </w:p>
        </w:tc>
        <w:tc>
          <w:tcPr>
            <w:tcW w:w="1985" w:type="dxa"/>
          </w:tcPr>
          <w:p w14:paraId="063168DC" w14:textId="7E06824D" w:rsidR="00C262F9" w:rsidRDefault="00C262F9" w:rsidP="00C262F9">
            <w:pPr>
              <w:jc w:val="center"/>
            </w:pPr>
            <w:r>
              <w:t>1</w:t>
            </w:r>
            <w:r w:rsidR="00A01AD5">
              <w:t>5</w:t>
            </w:r>
            <w:r w:rsidRPr="00C262F9">
              <w:rPr>
                <w:vertAlign w:val="superscript"/>
              </w:rPr>
              <w:t>th</w:t>
            </w:r>
            <w:r>
              <w:t xml:space="preserve"> </w:t>
            </w:r>
            <w:r w:rsidR="00A01AD5">
              <w:t>Nov</w:t>
            </w:r>
            <w:r>
              <w:t xml:space="preserve"> 2022</w:t>
            </w:r>
          </w:p>
        </w:tc>
        <w:tc>
          <w:tcPr>
            <w:tcW w:w="1984" w:type="dxa"/>
          </w:tcPr>
          <w:p w14:paraId="309070B4" w14:textId="24CCC128" w:rsidR="00C262F9" w:rsidRDefault="00A01AD5" w:rsidP="00C262F9">
            <w:pPr>
              <w:jc w:val="center"/>
            </w:pPr>
            <w:r>
              <w:t>72</w:t>
            </w:r>
            <w:r w:rsidR="00C262F9">
              <w:t xml:space="preserve"> hrs</w:t>
            </w:r>
          </w:p>
        </w:tc>
        <w:tc>
          <w:tcPr>
            <w:tcW w:w="2699" w:type="dxa"/>
          </w:tcPr>
          <w:p w14:paraId="30406662" w14:textId="4D58D6D2" w:rsidR="00C262F9" w:rsidRDefault="00C262F9" w:rsidP="00C262F9">
            <w:pPr>
              <w:jc w:val="center"/>
            </w:pPr>
            <w:r>
              <w:t>Google Colab</w:t>
            </w:r>
          </w:p>
        </w:tc>
        <w:tc>
          <w:tcPr>
            <w:tcW w:w="2092" w:type="dxa"/>
          </w:tcPr>
          <w:p w14:paraId="31A491E6" w14:textId="5EFA05D8" w:rsidR="00C262F9" w:rsidRDefault="00C262F9" w:rsidP="00C262F9">
            <w:pPr>
              <w:jc w:val="center"/>
            </w:pPr>
            <w:r>
              <w:t>Python</w:t>
            </w:r>
          </w:p>
        </w:tc>
      </w:tr>
    </w:tbl>
    <w:p w14:paraId="6E9699B1" w14:textId="1DA15F5B" w:rsidR="00C262F9" w:rsidRDefault="00C262F9"/>
    <w:sdt>
      <w:sdtPr>
        <w:rPr>
          <w:rFonts w:ascii="Bahnschrift SemiBold" w:eastAsiaTheme="minorHAnsi" w:hAnsi="Bahnschrift SemiBold" w:cstheme="minorBidi"/>
          <w:color w:val="auto"/>
          <w:kern w:val="2"/>
          <w:sz w:val="24"/>
          <w:szCs w:val="22"/>
          <w:lang w:val="en-IN"/>
          <w14:ligatures w14:val="standardContextual"/>
        </w:rPr>
        <w:id w:val="987523379"/>
        <w:docPartObj>
          <w:docPartGallery w:val="Table of Contents"/>
          <w:docPartUnique/>
        </w:docPartObj>
      </w:sdtPr>
      <w:sdtEndPr>
        <w:rPr>
          <w:b/>
          <w:bCs/>
          <w:noProof/>
        </w:rPr>
      </w:sdtEndPr>
      <w:sdtContent>
        <w:p w14:paraId="431E2744" w14:textId="71A9E2CB" w:rsidR="00C262F9" w:rsidRPr="00C262F9" w:rsidRDefault="00C262F9">
          <w:pPr>
            <w:pStyle w:val="TOCHeading"/>
            <w:rPr>
              <w:b/>
              <w:bCs/>
            </w:rPr>
          </w:pPr>
          <w:r w:rsidRPr="00C262F9">
            <w:rPr>
              <w:b/>
              <w:bCs/>
            </w:rPr>
            <w:t>Table of Contents</w:t>
          </w:r>
        </w:p>
        <w:p w14:paraId="7F22231F" w14:textId="13F4D340" w:rsidR="00280C8F" w:rsidRDefault="00C262F9">
          <w:pPr>
            <w:pStyle w:val="TOC2"/>
            <w:tabs>
              <w:tab w:val="right" w:leader="dot" w:pos="10456"/>
            </w:tabs>
            <w:rPr>
              <w:noProof/>
            </w:rPr>
          </w:pPr>
          <w:r>
            <w:fldChar w:fldCharType="begin"/>
          </w:r>
          <w:r>
            <w:instrText xml:space="preserve"> TOC \o "1-3" \h \z \u </w:instrText>
          </w:r>
          <w:r>
            <w:fldChar w:fldCharType="separate"/>
          </w:r>
          <w:hyperlink w:anchor="_Toc119935215" w:history="1">
            <w:r w:rsidR="00280C8F" w:rsidRPr="00EE7D28">
              <w:rPr>
                <w:rStyle w:val="Hyperlink"/>
                <w:noProof/>
              </w:rPr>
              <w:t>Acknowledgements</w:t>
            </w:r>
            <w:r w:rsidR="00280C8F">
              <w:rPr>
                <w:noProof/>
                <w:webHidden/>
              </w:rPr>
              <w:tab/>
            </w:r>
            <w:r w:rsidR="00280C8F">
              <w:rPr>
                <w:noProof/>
                <w:webHidden/>
              </w:rPr>
              <w:fldChar w:fldCharType="begin"/>
            </w:r>
            <w:r w:rsidR="00280C8F">
              <w:rPr>
                <w:noProof/>
                <w:webHidden/>
              </w:rPr>
              <w:instrText xml:space="preserve"> PAGEREF _Toc119935215 \h </w:instrText>
            </w:r>
            <w:r w:rsidR="00280C8F">
              <w:rPr>
                <w:noProof/>
                <w:webHidden/>
              </w:rPr>
            </w:r>
            <w:r w:rsidR="00280C8F">
              <w:rPr>
                <w:noProof/>
                <w:webHidden/>
              </w:rPr>
              <w:fldChar w:fldCharType="separate"/>
            </w:r>
            <w:r w:rsidR="00280C8F">
              <w:rPr>
                <w:noProof/>
                <w:webHidden/>
              </w:rPr>
              <w:t>2</w:t>
            </w:r>
            <w:r w:rsidR="00280C8F">
              <w:rPr>
                <w:noProof/>
                <w:webHidden/>
              </w:rPr>
              <w:fldChar w:fldCharType="end"/>
            </w:r>
          </w:hyperlink>
        </w:p>
        <w:p w14:paraId="5BAA6754" w14:textId="1C79F8AE" w:rsidR="00280C8F" w:rsidRDefault="00685977">
          <w:pPr>
            <w:pStyle w:val="TOC2"/>
            <w:tabs>
              <w:tab w:val="right" w:leader="dot" w:pos="10456"/>
            </w:tabs>
            <w:rPr>
              <w:noProof/>
            </w:rPr>
          </w:pPr>
          <w:hyperlink w:anchor="_Toc119935216" w:history="1">
            <w:r w:rsidR="00280C8F" w:rsidRPr="00EE7D28">
              <w:rPr>
                <w:rStyle w:val="Hyperlink"/>
                <w:noProof/>
              </w:rPr>
              <w:t>Objective</w:t>
            </w:r>
            <w:r w:rsidR="00280C8F">
              <w:rPr>
                <w:noProof/>
                <w:webHidden/>
              </w:rPr>
              <w:tab/>
            </w:r>
            <w:r w:rsidR="00280C8F">
              <w:rPr>
                <w:noProof/>
                <w:webHidden/>
              </w:rPr>
              <w:fldChar w:fldCharType="begin"/>
            </w:r>
            <w:r w:rsidR="00280C8F">
              <w:rPr>
                <w:noProof/>
                <w:webHidden/>
              </w:rPr>
              <w:instrText xml:space="preserve"> PAGEREF _Toc119935216 \h </w:instrText>
            </w:r>
            <w:r w:rsidR="00280C8F">
              <w:rPr>
                <w:noProof/>
                <w:webHidden/>
              </w:rPr>
            </w:r>
            <w:r w:rsidR="00280C8F">
              <w:rPr>
                <w:noProof/>
                <w:webHidden/>
              </w:rPr>
              <w:fldChar w:fldCharType="separate"/>
            </w:r>
            <w:r w:rsidR="00280C8F">
              <w:rPr>
                <w:noProof/>
                <w:webHidden/>
              </w:rPr>
              <w:t>3</w:t>
            </w:r>
            <w:r w:rsidR="00280C8F">
              <w:rPr>
                <w:noProof/>
                <w:webHidden/>
              </w:rPr>
              <w:fldChar w:fldCharType="end"/>
            </w:r>
          </w:hyperlink>
        </w:p>
        <w:p w14:paraId="334AE027" w14:textId="5F7200D3" w:rsidR="00280C8F" w:rsidRDefault="00685977">
          <w:pPr>
            <w:pStyle w:val="TOC2"/>
            <w:tabs>
              <w:tab w:val="right" w:leader="dot" w:pos="10456"/>
            </w:tabs>
            <w:rPr>
              <w:noProof/>
            </w:rPr>
          </w:pPr>
          <w:hyperlink w:anchor="_Toc119935217" w:history="1">
            <w:r w:rsidR="00280C8F" w:rsidRPr="00EE7D28">
              <w:rPr>
                <w:rStyle w:val="Hyperlink"/>
                <w:noProof/>
              </w:rPr>
              <w:t>Introduction</w:t>
            </w:r>
            <w:r w:rsidR="00280C8F">
              <w:rPr>
                <w:noProof/>
                <w:webHidden/>
              </w:rPr>
              <w:tab/>
            </w:r>
            <w:r w:rsidR="00280C8F">
              <w:rPr>
                <w:noProof/>
                <w:webHidden/>
              </w:rPr>
              <w:fldChar w:fldCharType="begin"/>
            </w:r>
            <w:r w:rsidR="00280C8F">
              <w:rPr>
                <w:noProof/>
                <w:webHidden/>
              </w:rPr>
              <w:instrText xml:space="preserve"> PAGEREF _Toc119935217 \h </w:instrText>
            </w:r>
            <w:r w:rsidR="00280C8F">
              <w:rPr>
                <w:noProof/>
                <w:webHidden/>
              </w:rPr>
            </w:r>
            <w:r w:rsidR="00280C8F">
              <w:rPr>
                <w:noProof/>
                <w:webHidden/>
              </w:rPr>
              <w:fldChar w:fldCharType="separate"/>
            </w:r>
            <w:r w:rsidR="00280C8F">
              <w:rPr>
                <w:noProof/>
                <w:webHidden/>
              </w:rPr>
              <w:t>4</w:t>
            </w:r>
            <w:r w:rsidR="00280C8F">
              <w:rPr>
                <w:noProof/>
                <w:webHidden/>
              </w:rPr>
              <w:fldChar w:fldCharType="end"/>
            </w:r>
          </w:hyperlink>
        </w:p>
        <w:p w14:paraId="5A85FB74" w14:textId="3FA2535A" w:rsidR="00280C8F" w:rsidRDefault="00685977">
          <w:pPr>
            <w:pStyle w:val="TOC2"/>
            <w:tabs>
              <w:tab w:val="right" w:leader="dot" w:pos="10456"/>
            </w:tabs>
            <w:rPr>
              <w:noProof/>
            </w:rPr>
          </w:pPr>
          <w:hyperlink w:anchor="_Toc119935218" w:history="1">
            <w:r w:rsidR="00280C8F" w:rsidRPr="00EE7D28">
              <w:rPr>
                <w:rStyle w:val="Hyperlink"/>
                <w:noProof/>
              </w:rPr>
              <w:t>Internship Activities</w:t>
            </w:r>
            <w:r w:rsidR="00280C8F">
              <w:rPr>
                <w:noProof/>
                <w:webHidden/>
              </w:rPr>
              <w:tab/>
            </w:r>
            <w:r w:rsidR="00280C8F">
              <w:rPr>
                <w:noProof/>
                <w:webHidden/>
              </w:rPr>
              <w:fldChar w:fldCharType="begin"/>
            </w:r>
            <w:r w:rsidR="00280C8F">
              <w:rPr>
                <w:noProof/>
                <w:webHidden/>
              </w:rPr>
              <w:instrText xml:space="preserve"> PAGEREF _Toc119935218 \h </w:instrText>
            </w:r>
            <w:r w:rsidR="00280C8F">
              <w:rPr>
                <w:noProof/>
                <w:webHidden/>
              </w:rPr>
            </w:r>
            <w:r w:rsidR="00280C8F">
              <w:rPr>
                <w:noProof/>
                <w:webHidden/>
              </w:rPr>
              <w:fldChar w:fldCharType="separate"/>
            </w:r>
            <w:r w:rsidR="00280C8F">
              <w:rPr>
                <w:noProof/>
                <w:webHidden/>
              </w:rPr>
              <w:t>5</w:t>
            </w:r>
            <w:r w:rsidR="00280C8F">
              <w:rPr>
                <w:noProof/>
                <w:webHidden/>
              </w:rPr>
              <w:fldChar w:fldCharType="end"/>
            </w:r>
          </w:hyperlink>
        </w:p>
        <w:p w14:paraId="610C6F53" w14:textId="78E52F58" w:rsidR="00280C8F" w:rsidRDefault="00685977">
          <w:pPr>
            <w:pStyle w:val="TOC2"/>
            <w:tabs>
              <w:tab w:val="right" w:leader="dot" w:pos="10456"/>
            </w:tabs>
            <w:rPr>
              <w:noProof/>
            </w:rPr>
          </w:pPr>
          <w:hyperlink w:anchor="_Toc119935219" w:history="1">
            <w:r w:rsidR="00280C8F" w:rsidRPr="00EE7D28">
              <w:rPr>
                <w:rStyle w:val="Hyperlink"/>
                <w:noProof/>
              </w:rPr>
              <w:t>Methodology</w:t>
            </w:r>
            <w:r w:rsidR="00280C8F">
              <w:rPr>
                <w:noProof/>
                <w:webHidden/>
              </w:rPr>
              <w:tab/>
            </w:r>
            <w:r w:rsidR="00280C8F">
              <w:rPr>
                <w:noProof/>
                <w:webHidden/>
              </w:rPr>
              <w:fldChar w:fldCharType="begin"/>
            </w:r>
            <w:r w:rsidR="00280C8F">
              <w:rPr>
                <w:noProof/>
                <w:webHidden/>
              </w:rPr>
              <w:instrText xml:space="preserve"> PAGEREF _Toc119935219 \h </w:instrText>
            </w:r>
            <w:r w:rsidR="00280C8F">
              <w:rPr>
                <w:noProof/>
                <w:webHidden/>
              </w:rPr>
            </w:r>
            <w:r w:rsidR="00280C8F">
              <w:rPr>
                <w:noProof/>
                <w:webHidden/>
              </w:rPr>
              <w:fldChar w:fldCharType="separate"/>
            </w:r>
            <w:r w:rsidR="00280C8F">
              <w:rPr>
                <w:noProof/>
                <w:webHidden/>
              </w:rPr>
              <w:t>6</w:t>
            </w:r>
            <w:r w:rsidR="00280C8F">
              <w:rPr>
                <w:noProof/>
                <w:webHidden/>
              </w:rPr>
              <w:fldChar w:fldCharType="end"/>
            </w:r>
          </w:hyperlink>
        </w:p>
        <w:p w14:paraId="3517A95B" w14:textId="34B29318" w:rsidR="00280C8F" w:rsidRDefault="00685977">
          <w:pPr>
            <w:pStyle w:val="TOC2"/>
            <w:tabs>
              <w:tab w:val="right" w:leader="dot" w:pos="10456"/>
            </w:tabs>
            <w:rPr>
              <w:noProof/>
            </w:rPr>
          </w:pPr>
          <w:hyperlink w:anchor="_Toc119935220" w:history="1">
            <w:r w:rsidR="00280C8F" w:rsidRPr="00EE7D28">
              <w:rPr>
                <w:rStyle w:val="Hyperlink"/>
                <w:noProof/>
              </w:rPr>
              <w:t>Assumptions</w:t>
            </w:r>
            <w:r w:rsidR="00280C8F">
              <w:rPr>
                <w:noProof/>
                <w:webHidden/>
              </w:rPr>
              <w:tab/>
            </w:r>
            <w:r w:rsidR="00280C8F">
              <w:rPr>
                <w:noProof/>
                <w:webHidden/>
              </w:rPr>
              <w:fldChar w:fldCharType="begin"/>
            </w:r>
            <w:r w:rsidR="00280C8F">
              <w:rPr>
                <w:noProof/>
                <w:webHidden/>
              </w:rPr>
              <w:instrText xml:space="preserve"> PAGEREF _Toc119935220 \h </w:instrText>
            </w:r>
            <w:r w:rsidR="00280C8F">
              <w:rPr>
                <w:noProof/>
                <w:webHidden/>
              </w:rPr>
            </w:r>
            <w:r w:rsidR="00280C8F">
              <w:rPr>
                <w:noProof/>
                <w:webHidden/>
              </w:rPr>
              <w:fldChar w:fldCharType="separate"/>
            </w:r>
            <w:r w:rsidR="00280C8F">
              <w:rPr>
                <w:noProof/>
                <w:webHidden/>
              </w:rPr>
              <w:t>6</w:t>
            </w:r>
            <w:r w:rsidR="00280C8F">
              <w:rPr>
                <w:noProof/>
                <w:webHidden/>
              </w:rPr>
              <w:fldChar w:fldCharType="end"/>
            </w:r>
          </w:hyperlink>
        </w:p>
        <w:p w14:paraId="67C8D89B" w14:textId="202DC2B8" w:rsidR="00280C8F" w:rsidRDefault="00685977">
          <w:pPr>
            <w:pStyle w:val="TOC2"/>
            <w:tabs>
              <w:tab w:val="right" w:leader="dot" w:pos="10456"/>
            </w:tabs>
            <w:rPr>
              <w:noProof/>
            </w:rPr>
          </w:pPr>
          <w:hyperlink w:anchor="_Toc119935221" w:history="1">
            <w:r w:rsidR="00280C8F" w:rsidRPr="00EE7D28">
              <w:rPr>
                <w:rStyle w:val="Hyperlink"/>
                <w:noProof/>
              </w:rPr>
              <w:t>Exclusions</w:t>
            </w:r>
            <w:r w:rsidR="00280C8F">
              <w:rPr>
                <w:noProof/>
                <w:webHidden/>
              </w:rPr>
              <w:tab/>
            </w:r>
            <w:r w:rsidR="00280C8F">
              <w:rPr>
                <w:noProof/>
                <w:webHidden/>
              </w:rPr>
              <w:fldChar w:fldCharType="begin"/>
            </w:r>
            <w:r w:rsidR="00280C8F">
              <w:rPr>
                <w:noProof/>
                <w:webHidden/>
              </w:rPr>
              <w:instrText xml:space="preserve"> PAGEREF _Toc119935221 \h </w:instrText>
            </w:r>
            <w:r w:rsidR="00280C8F">
              <w:rPr>
                <w:noProof/>
                <w:webHidden/>
              </w:rPr>
            </w:r>
            <w:r w:rsidR="00280C8F">
              <w:rPr>
                <w:noProof/>
                <w:webHidden/>
              </w:rPr>
              <w:fldChar w:fldCharType="separate"/>
            </w:r>
            <w:r w:rsidR="00280C8F">
              <w:rPr>
                <w:noProof/>
                <w:webHidden/>
              </w:rPr>
              <w:t>6</w:t>
            </w:r>
            <w:r w:rsidR="00280C8F">
              <w:rPr>
                <w:noProof/>
                <w:webHidden/>
              </w:rPr>
              <w:fldChar w:fldCharType="end"/>
            </w:r>
          </w:hyperlink>
        </w:p>
        <w:p w14:paraId="1F2A9644" w14:textId="1FF00B96" w:rsidR="00280C8F" w:rsidRDefault="00685977">
          <w:pPr>
            <w:pStyle w:val="TOC2"/>
            <w:tabs>
              <w:tab w:val="right" w:leader="dot" w:pos="10456"/>
            </w:tabs>
            <w:rPr>
              <w:noProof/>
            </w:rPr>
          </w:pPr>
          <w:hyperlink w:anchor="_Toc119935222" w:history="1">
            <w:r w:rsidR="00280C8F" w:rsidRPr="00EE7D28">
              <w:rPr>
                <w:rStyle w:val="Hyperlink"/>
                <w:noProof/>
              </w:rPr>
              <w:t>Charts</w:t>
            </w:r>
            <w:r w:rsidR="00280C8F">
              <w:rPr>
                <w:noProof/>
                <w:webHidden/>
              </w:rPr>
              <w:tab/>
            </w:r>
            <w:r w:rsidR="00280C8F">
              <w:rPr>
                <w:noProof/>
                <w:webHidden/>
              </w:rPr>
              <w:fldChar w:fldCharType="begin"/>
            </w:r>
            <w:r w:rsidR="00280C8F">
              <w:rPr>
                <w:noProof/>
                <w:webHidden/>
              </w:rPr>
              <w:instrText xml:space="preserve"> PAGEREF _Toc119935222 \h </w:instrText>
            </w:r>
            <w:r w:rsidR="00280C8F">
              <w:rPr>
                <w:noProof/>
                <w:webHidden/>
              </w:rPr>
            </w:r>
            <w:r w:rsidR="00280C8F">
              <w:rPr>
                <w:noProof/>
                <w:webHidden/>
              </w:rPr>
              <w:fldChar w:fldCharType="separate"/>
            </w:r>
            <w:r w:rsidR="00280C8F">
              <w:rPr>
                <w:noProof/>
                <w:webHidden/>
              </w:rPr>
              <w:t>7</w:t>
            </w:r>
            <w:r w:rsidR="00280C8F">
              <w:rPr>
                <w:noProof/>
                <w:webHidden/>
              </w:rPr>
              <w:fldChar w:fldCharType="end"/>
            </w:r>
          </w:hyperlink>
        </w:p>
        <w:p w14:paraId="3FD36E05" w14:textId="1CB59853" w:rsidR="00280C8F" w:rsidRDefault="00685977">
          <w:pPr>
            <w:pStyle w:val="TOC2"/>
            <w:tabs>
              <w:tab w:val="right" w:leader="dot" w:pos="10456"/>
            </w:tabs>
            <w:rPr>
              <w:noProof/>
            </w:rPr>
          </w:pPr>
          <w:hyperlink w:anchor="_Toc119935223" w:history="1">
            <w:r w:rsidR="00280C8F" w:rsidRPr="00EE7D28">
              <w:rPr>
                <w:rStyle w:val="Hyperlink"/>
                <w:noProof/>
              </w:rPr>
              <w:t>Algorithms</w:t>
            </w:r>
            <w:r w:rsidR="00280C8F">
              <w:rPr>
                <w:noProof/>
                <w:webHidden/>
              </w:rPr>
              <w:tab/>
            </w:r>
            <w:r w:rsidR="00280C8F">
              <w:rPr>
                <w:noProof/>
                <w:webHidden/>
              </w:rPr>
              <w:fldChar w:fldCharType="begin"/>
            </w:r>
            <w:r w:rsidR="00280C8F">
              <w:rPr>
                <w:noProof/>
                <w:webHidden/>
              </w:rPr>
              <w:instrText xml:space="preserve"> PAGEREF _Toc119935223 \h </w:instrText>
            </w:r>
            <w:r w:rsidR="00280C8F">
              <w:rPr>
                <w:noProof/>
                <w:webHidden/>
              </w:rPr>
            </w:r>
            <w:r w:rsidR="00280C8F">
              <w:rPr>
                <w:noProof/>
                <w:webHidden/>
              </w:rPr>
              <w:fldChar w:fldCharType="separate"/>
            </w:r>
            <w:r w:rsidR="00280C8F">
              <w:rPr>
                <w:noProof/>
                <w:webHidden/>
              </w:rPr>
              <w:t>11</w:t>
            </w:r>
            <w:r w:rsidR="00280C8F">
              <w:rPr>
                <w:noProof/>
                <w:webHidden/>
              </w:rPr>
              <w:fldChar w:fldCharType="end"/>
            </w:r>
          </w:hyperlink>
        </w:p>
        <w:p w14:paraId="2D307BF3" w14:textId="45D98B64" w:rsidR="00280C8F" w:rsidRDefault="00685977">
          <w:pPr>
            <w:pStyle w:val="TOC2"/>
            <w:tabs>
              <w:tab w:val="right" w:leader="dot" w:pos="10456"/>
            </w:tabs>
            <w:rPr>
              <w:noProof/>
            </w:rPr>
          </w:pPr>
          <w:hyperlink w:anchor="_Toc119935224" w:history="1">
            <w:r w:rsidR="00280C8F" w:rsidRPr="00EE7D28">
              <w:rPr>
                <w:rStyle w:val="Hyperlink"/>
                <w:noProof/>
              </w:rPr>
              <w:t>Challenges &amp; Opportunities</w:t>
            </w:r>
            <w:r w:rsidR="00280C8F">
              <w:rPr>
                <w:noProof/>
                <w:webHidden/>
              </w:rPr>
              <w:tab/>
            </w:r>
            <w:r w:rsidR="00280C8F">
              <w:rPr>
                <w:noProof/>
                <w:webHidden/>
              </w:rPr>
              <w:fldChar w:fldCharType="begin"/>
            </w:r>
            <w:r w:rsidR="00280C8F">
              <w:rPr>
                <w:noProof/>
                <w:webHidden/>
              </w:rPr>
              <w:instrText xml:space="preserve"> PAGEREF _Toc119935224 \h </w:instrText>
            </w:r>
            <w:r w:rsidR="00280C8F">
              <w:rPr>
                <w:noProof/>
                <w:webHidden/>
              </w:rPr>
            </w:r>
            <w:r w:rsidR="00280C8F">
              <w:rPr>
                <w:noProof/>
                <w:webHidden/>
              </w:rPr>
              <w:fldChar w:fldCharType="separate"/>
            </w:r>
            <w:r w:rsidR="00280C8F">
              <w:rPr>
                <w:noProof/>
                <w:webHidden/>
              </w:rPr>
              <w:t>11</w:t>
            </w:r>
            <w:r w:rsidR="00280C8F">
              <w:rPr>
                <w:noProof/>
                <w:webHidden/>
              </w:rPr>
              <w:fldChar w:fldCharType="end"/>
            </w:r>
          </w:hyperlink>
        </w:p>
        <w:p w14:paraId="380FF3B7" w14:textId="16814136" w:rsidR="00280C8F" w:rsidRDefault="00685977">
          <w:pPr>
            <w:pStyle w:val="TOC2"/>
            <w:tabs>
              <w:tab w:val="right" w:leader="dot" w:pos="10456"/>
            </w:tabs>
            <w:rPr>
              <w:noProof/>
            </w:rPr>
          </w:pPr>
          <w:hyperlink w:anchor="_Toc119935225" w:history="1">
            <w:r w:rsidR="00280C8F" w:rsidRPr="00EE7D28">
              <w:rPr>
                <w:rStyle w:val="Hyperlink"/>
                <w:noProof/>
              </w:rPr>
              <w:t>Risk vs Rewards</w:t>
            </w:r>
            <w:r w:rsidR="00280C8F">
              <w:rPr>
                <w:noProof/>
                <w:webHidden/>
              </w:rPr>
              <w:tab/>
            </w:r>
            <w:r w:rsidR="00280C8F">
              <w:rPr>
                <w:noProof/>
                <w:webHidden/>
              </w:rPr>
              <w:fldChar w:fldCharType="begin"/>
            </w:r>
            <w:r w:rsidR="00280C8F">
              <w:rPr>
                <w:noProof/>
                <w:webHidden/>
              </w:rPr>
              <w:instrText xml:space="preserve"> PAGEREF _Toc119935225 \h </w:instrText>
            </w:r>
            <w:r w:rsidR="00280C8F">
              <w:rPr>
                <w:noProof/>
                <w:webHidden/>
              </w:rPr>
            </w:r>
            <w:r w:rsidR="00280C8F">
              <w:rPr>
                <w:noProof/>
                <w:webHidden/>
              </w:rPr>
              <w:fldChar w:fldCharType="separate"/>
            </w:r>
            <w:r w:rsidR="00280C8F">
              <w:rPr>
                <w:noProof/>
                <w:webHidden/>
              </w:rPr>
              <w:t>11</w:t>
            </w:r>
            <w:r w:rsidR="00280C8F">
              <w:rPr>
                <w:noProof/>
                <w:webHidden/>
              </w:rPr>
              <w:fldChar w:fldCharType="end"/>
            </w:r>
          </w:hyperlink>
        </w:p>
        <w:p w14:paraId="57059689" w14:textId="340AF6EE" w:rsidR="00280C8F" w:rsidRDefault="00685977">
          <w:pPr>
            <w:pStyle w:val="TOC2"/>
            <w:tabs>
              <w:tab w:val="right" w:leader="dot" w:pos="10456"/>
            </w:tabs>
            <w:rPr>
              <w:noProof/>
            </w:rPr>
          </w:pPr>
          <w:hyperlink w:anchor="_Toc119935226" w:history="1">
            <w:r w:rsidR="00280C8F" w:rsidRPr="00EE7D28">
              <w:rPr>
                <w:rStyle w:val="Hyperlink"/>
                <w:noProof/>
              </w:rPr>
              <w:t>Reflections on the Internship</w:t>
            </w:r>
            <w:r w:rsidR="00280C8F">
              <w:rPr>
                <w:noProof/>
                <w:webHidden/>
              </w:rPr>
              <w:tab/>
            </w:r>
            <w:r w:rsidR="00280C8F">
              <w:rPr>
                <w:noProof/>
                <w:webHidden/>
              </w:rPr>
              <w:fldChar w:fldCharType="begin"/>
            </w:r>
            <w:r w:rsidR="00280C8F">
              <w:rPr>
                <w:noProof/>
                <w:webHidden/>
              </w:rPr>
              <w:instrText xml:space="preserve"> PAGEREF _Toc119935226 \h </w:instrText>
            </w:r>
            <w:r w:rsidR="00280C8F">
              <w:rPr>
                <w:noProof/>
                <w:webHidden/>
              </w:rPr>
            </w:r>
            <w:r w:rsidR="00280C8F">
              <w:rPr>
                <w:noProof/>
                <w:webHidden/>
              </w:rPr>
              <w:fldChar w:fldCharType="separate"/>
            </w:r>
            <w:r w:rsidR="00280C8F">
              <w:rPr>
                <w:noProof/>
                <w:webHidden/>
              </w:rPr>
              <w:t>11</w:t>
            </w:r>
            <w:r w:rsidR="00280C8F">
              <w:rPr>
                <w:noProof/>
                <w:webHidden/>
              </w:rPr>
              <w:fldChar w:fldCharType="end"/>
            </w:r>
          </w:hyperlink>
        </w:p>
        <w:p w14:paraId="0C6CE48F" w14:textId="20F5C506" w:rsidR="00280C8F" w:rsidRDefault="00685977">
          <w:pPr>
            <w:pStyle w:val="TOC2"/>
            <w:tabs>
              <w:tab w:val="right" w:leader="dot" w:pos="10456"/>
            </w:tabs>
            <w:rPr>
              <w:noProof/>
            </w:rPr>
          </w:pPr>
          <w:hyperlink w:anchor="_Toc119935227" w:history="1">
            <w:r w:rsidR="00280C8F" w:rsidRPr="00EE7D28">
              <w:rPr>
                <w:rStyle w:val="Hyperlink"/>
                <w:noProof/>
              </w:rPr>
              <w:t>Recommendations</w:t>
            </w:r>
            <w:r w:rsidR="00280C8F">
              <w:rPr>
                <w:noProof/>
                <w:webHidden/>
              </w:rPr>
              <w:tab/>
            </w:r>
            <w:r w:rsidR="00280C8F">
              <w:rPr>
                <w:noProof/>
                <w:webHidden/>
              </w:rPr>
              <w:fldChar w:fldCharType="begin"/>
            </w:r>
            <w:r w:rsidR="00280C8F">
              <w:rPr>
                <w:noProof/>
                <w:webHidden/>
              </w:rPr>
              <w:instrText xml:space="preserve"> PAGEREF _Toc119935227 \h </w:instrText>
            </w:r>
            <w:r w:rsidR="00280C8F">
              <w:rPr>
                <w:noProof/>
                <w:webHidden/>
              </w:rPr>
            </w:r>
            <w:r w:rsidR="00280C8F">
              <w:rPr>
                <w:noProof/>
                <w:webHidden/>
              </w:rPr>
              <w:fldChar w:fldCharType="separate"/>
            </w:r>
            <w:r w:rsidR="00280C8F">
              <w:rPr>
                <w:noProof/>
                <w:webHidden/>
              </w:rPr>
              <w:t>11</w:t>
            </w:r>
            <w:r w:rsidR="00280C8F">
              <w:rPr>
                <w:noProof/>
                <w:webHidden/>
              </w:rPr>
              <w:fldChar w:fldCharType="end"/>
            </w:r>
          </w:hyperlink>
        </w:p>
        <w:p w14:paraId="4888ECCF" w14:textId="1A1C4C41" w:rsidR="00280C8F" w:rsidRDefault="00685977">
          <w:pPr>
            <w:pStyle w:val="TOC2"/>
            <w:tabs>
              <w:tab w:val="right" w:leader="dot" w:pos="10456"/>
            </w:tabs>
            <w:rPr>
              <w:noProof/>
            </w:rPr>
          </w:pPr>
          <w:hyperlink w:anchor="_Toc119935228" w:history="1">
            <w:r w:rsidR="00280C8F" w:rsidRPr="00EE7D28">
              <w:rPr>
                <w:rStyle w:val="Hyperlink"/>
                <w:noProof/>
              </w:rPr>
              <w:t>Conclusion</w:t>
            </w:r>
            <w:r w:rsidR="00280C8F">
              <w:rPr>
                <w:noProof/>
                <w:webHidden/>
              </w:rPr>
              <w:tab/>
            </w:r>
            <w:r w:rsidR="00280C8F">
              <w:rPr>
                <w:noProof/>
                <w:webHidden/>
              </w:rPr>
              <w:fldChar w:fldCharType="begin"/>
            </w:r>
            <w:r w:rsidR="00280C8F">
              <w:rPr>
                <w:noProof/>
                <w:webHidden/>
              </w:rPr>
              <w:instrText xml:space="preserve"> PAGEREF _Toc119935228 \h </w:instrText>
            </w:r>
            <w:r w:rsidR="00280C8F">
              <w:rPr>
                <w:noProof/>
                <w:webHidden/>
              </w:rPr>
            </w:r>
            <w:r w:rsidR="00280C8F">
              <w:rPr>
                <w:noProof/>
                <w:webHidden/>
              </w:rPr>
              <w:fldChar w:fldCharType="separate"/>
            </w:r>
            <w:r w:rsidR="00280C8F">
              <w:rPr>
                <w:noProof/>
                <w:webHidden/>
              </w:rPr>
              <w:t>12</w:t>
            </w:r>
            <w:r w:rsidR="00280C8F">
              <w:rPr>
                <w:noProof/>
                <w:webHidden/>
              </w:rPr>
              <w:fldChar w:fldCharType="end"/>
            </w:r>
          </w:hyperlink>
        </w:p>
        <w:p w14:paraId="47F19724" w14:textId="09235BE5" w:rsidR="00280C8F" w:rsidRDefault="00685977">
          <w:pPr>
            <w:pStyle w:val="TOC2"/>
            <w:tabs>
              <w:tab w:val="right" w:leader="dot" w:pos="10456"/>
            </w:tabs>
            <w:rPr>
              <w:noProof/>
            </w:rPr>
          </w:pPr>
          <w:hyperlink w:anchor="_Toc119935229" w:history="1">
            <w:r w:rsidR="00280C8F" w:rsidRPr="00EE7D28">
              <w:rPr>
                <w:rStyle w:val="Hyperlink"/>
                <w:noProof/>
              </w:rPr>
              <w:t>Enhancement Scope</w:t>
            </w:r>
            <w:r w:rsidR="00280C8F">
              <w:rPr>
                <w:noProof/>
                <w:webHidden/>
              </w:rPr>
              <w:tab/>
            </w:r>
            <w:r w:rsidR="00280C8F">
              <w:rPr>
                <w:noProof/>
                <w:webHidden/>
              </w:rPr>
              <w:fldChar w:fldCharType="begin"/>
            </w:r>
            <w:r w:rsidR="00280C8F">
              <w:rPr>
                <w:noProof/>
                <w:webHidden/>
              </w:rPr>
              <w:instrText xml:space="preserve"> PAGEREF _Toc119935229 \h </w:instrText>
            </w:r>
            <w:r w:rsidR="00280C8F">
              <w:rPr>
                <w:noProof/>
                <w:webHidden/>
              </w:rPr>
            </w:r>
            <w:r w:rsidR="00280C8F">
              <w:rPr>
                <w:noProof/>
                <w:webHidden/>
              </w:rPr>
              <w:fldChar w:fldCharType="separate"/>
            </w:r>
            <w:r w:rsidR="00280C8F">
              <w:rPr>
                <w:noProof/>
                <w:webHidden/>
              </w:rPr>
              <w:t>12</w:t>
            </w:r>
            <w:r w:rsidR="00280C8F">
              <w:rPr>
                <w:noProof/>
                <w:webHidden/>
              </w:rPr>
              <w:fldChar w:fldCharType="end"/>
            </w:r>
          </w:hyperlink>
        </w:p>
        <w:p w14:paraId="1A402708" w14:textId="3E32C994" w:rsidR="00280C8F" w:rsidRDefault="00685977">
          <w:pPr>
            <w:pStyle w:val="TOC2"/>
            <w:tabs>
              <w:tab w:val="right" w:leader="dot" w:pos="10456"/>
            </w:tabs>
            <w:rPr>
              <w:noProof/>
            </w:rPr>
          </w:pPr>
          <w:hyperlink w:anchor="_Toc119935230" w:history="1">
            <w:r w:rsidR="00280C8F" w:rsidRPr="00EE7D28">
              <w:rPr>
                <w:rStyle w:val="Hyperlink"/>
                <w:noProof/>
              </w:rPr>
              <w:t>Link to code and executable file</w:t>
            </w:r>
            <w:r w:rsidR="00280C8F">
              <w:rPr>
                <w:noProof/>
                <w:webHidden/>
              </w:rPr>
              <w:tab/>
            </w:r>
            <w:r w:rsidR="00280C8F">
              <w:rPr>
                <w:noProof/>
                <w:webHidden/>
              </w:rPr>
              <w:fldChar w:fldCharType="begin"/>
            </w:r>
            <w:r w:rsidR="00280C8F">
              <w:rPr>
                <w:noProof/>
                <w:webHidden/>
              </w:rPr>
              <w:instrText xml:space="preserve"> PAGEREF _Toc119935230 \h </w:instrText>
            </w:r>
            <w:r w:rsidR="00280C8F">
              <w:rPr>
                <w:noProof/>
                <w:webHidden/>
              </w:rPr>
            </w:r>
            <w:r w:rsidR="00280C8F">
              <w:rPr>
                <w:noProof/>
                <w:webHidden/>
              </w:rPr>
              <w:fldChar w:fldCharType="separate"/>
            </w:r>
            <w:r w:rsidR="00280C8F">
              <w:rPr>
                <w:noProof/>
                <w:webHidden/>
              </w:rPr>
              <w:t>12</w:t>
            </w:r>
            <w:r w:rsidR="00280C8F">
              <w:rPr>
                <w:noProof/>
                <w:webHidden/>
              </w:rPr>
              <w:fldChar w:fldCharType="end"/>
            </w:r>
          </w:hyperlink>
        </w:p>
        <w:p w14:paraId="76D546FF" w14:textId="2A26276A" w:rsidR="00C262F9" w:rsidRDefault="00C262F9">
          <w:r>
            <w:rPr>
              <w:b/>
              <w:bCs/>
              <w:noProof/>
            </w:rPr>
            <w:fldChar w:fldCharType="end"/>
          </w:r>
        </w:p>
      </w:sdtContent>
    </w:sdt>
    <w:p w14:paraId="52D3ED51" w14:textId="701E8C48" w:rsidR="00C262F9" w:rsidRDefault="00C262F9"/>
    <w:p w14:paraId="5EF8A934" w14:textId="77777777" w:rsidR="00C262F9" w:rsidRDefault="00C262F9">
      <w:r>
        <w:br w:type="page"/>
      </w:r>
    </w:p>
    <w:p w14:paraId="2E438A54" w14:textId="0697CDB0" w:rsidR="00C262F9" w:rsidRDefault="00C262F9" w:rsidP="00C262F9">
      <w:pPr>
        <w:pStyle w:val="Heading2"/>
      </w:pPr>
      <w:bookmarkStart w:id="0" w:name="_Toc119935215"/>
      <w:r>
        <w:lastRenderedPageBreak/>
        <w:t>Acknowledgements</w:t>
      </w:r>
      <w:bookmarkEnd w:id="0"/>
    </w:p>
    <w:p w14:paraId="08BA951C" w14:textId="77777777" w:rsidR="00C262F9" w:rsidRPr="00C262F9" w:rsidRDefault="00C262F9" w:rsidP="00C262F9"/>
    <w:p w14:paraId="11CD11FD" w14:textId="1AB5B267" w:rsidR="00C262F9" w:rsidRDefault="00C262F9" w:rsidP="00C262F9">
      <w:r>
        <w:tab/>
        <w:t>I would like to express my special thanks of gratitude to our head of department and vice principal Mrs. Esmita Gupta ma’am for their guidance and support to completing my project.</w:t>
      </w:r>
    </w:p>
    <w:p w14:paraId="4789E52C" w14:textId="7257EF99" w:rsidR="00C262F9" w:rsidRDefault="00C262F9" w:rsidP="00C262F9">
      <w:r>
        <w:tab/>
      </w:r>
      <w:r w:rsidR="00467688">
        <w:t>I would also like to thank TCS ion for giving me a platform to improve my skills and helping me towards my future.</w:t>
      </w:r>
    </w:p>
    <w:p w14:paraId="328FBACB" w14:textId="4EFDBB1D" w:rsidR="00467688" w:rsidRDefault="00467688" w:rsidP="00C262F9"/>
    <w:p w14:paraId="7700184E" w14:textId="16A64F74" w:rsidR="00467688" w:rsidRDefault="00467688" w:rsidP="00C262F9">
      <w:r>
        <w:t>DATE:</w:t>
      </w:r>
    </w:p>
    <w:p w14:paraId="0542D150" w14:textId="6B299F9D" w:rsidR="00467688" w:rsidRDefault="00467688" w:rsidP="00C262F9">
      <w:r>
        <w:t>1</w:t>
      </w:r>
      <w:r w:rsidR="00A01AD5">
        <w:t>5</w:t>
      </w:r>
      <w:r w:rsidRPr="00467688">
        <w:rPr>
          <w:vertAlign w:val="superscript"/>
        </w:rPr>
        <w:t>th</w:t>
      </w:r>
      <w:r>
        <w:t xml:space="preserve"> </w:t>
      </w:r>
      <w:r w:rsidR="00A01AD5">
        <w:t>November</w:t>
      </w:r>
      <w:r>
        <w:t xml:space="preserve"> 2022</w:t>
      </w:r>
    </w:p>
    <w:p w14:paraId="1991A031" w14:textId="02BB4249" w:rsidR="00467688" w:rsidRDefault="00467688" w:rsidP="00C262F9"/>
    <w:p w14:paraId="64EA8CC3" w14:textId="5440F33E" w:rsidR="00467688" w:rsidRDefault="00467688" w:rsidP="00C262F9"/>
    <w:p w14:paraId="5AC06272" w14:textId="77777777" w:rsidR="00467688" w:rsidRDefault="00467688">
      <w:r>
        <w:br w:type="page"/>
      </w:r>
    </w:p>
    <w:p w14:paraId="11ADD13E" w14:textId="230BB953" w:rsidR="00467688" w:rsidRDefault="00467688" w:rsidP="00467688">
      <w:pPr>
        <w:pStyle w:val="Heading2"/>
      </w:pPr>
      <w:bookmarkStart w:id="1" w:name="_Toc119935216"/>
      <w:r>
        <w:lastRenderedPageBreak/>
        <w:t>Objective</w:t>
      </w:r>
      <w:bookmarkEnd w:id="1"/>
    </w:p>
    <w:p w14:paraId="13D16212" w14:textId="62AC19DD" w:rsidR="00467688" w:rsidRDefault="00467688" w:rsidP="00467688"/>
    <w:p w14:paraId="05F636FF" w14:textId="4BD6370C" w:rsidR="00467688" w:rsidRDefault="00467688" w:rsidP="00467688">
      <w:r>
        <w:tab/>
        <w:t>The objective of our project is to find whether there are different patterns in the formats of sales or not and if there are patterns then we have to identify those patterns and predict whether these sales will go upwards downwards or is there noise in our data set or not which will be very helpful for the future predictions.</w:t>
      </w:r>
    </w:p>
    <w:p w14:paraId="740AB1AE" w14:textId="7EF5E5F1" w:rsidR="00467688" w:rsidRDefault="00467688" w:rsidP="00467688"/>
    <w:p w14:paraId="3A83574C" w14:textId="77777777" w:rsidR="00467688" w:rsidRDefault="00467688">
      <w:r>
        <w:br w:type="page"/>
      </w:r>
    </w:p>
    <w:p w14:paraId="53BFC503" w14:textId="335DC73D" w:rsidR="00467688" w:rsidRDefault="00467688" w:rsidP="00467688">
      <w:pPr>
        <w:pStyle w:val="Heading2"/>
      </w:pPr>
      <w:bookmarkStart w:id="2" w:name="_Toc119935217"/>
      <w:r>
        <w:lastRenderedPageBreak/>
        <w:t>Introduction</w:t>
      </w:r>
      <w:bookmarkEnd w:id="2"/>
    </w:p>
    <w:p w14:paraId="3C9830A9" w14:textId="646A4BCF" w:rsidR="00467688" w:rsidRDefault="00467688" w:rsidP="00467688"/>
    <w:p w14:paraId="5CEB43A7" w14:textId="0D8B102D" w:rsidR="00467688" w:rsidRDefault="00467688" w:rsidP="00467688">
      <w:r>
        <w:tab/>
        <w:t>For our project we have chosen a superstore data set in this data set this file is of an excel format and this file is perfect for as we have the dates and the revenue sales of every category listed so we can find out the patterns in the data set of the categories like furniture in which we can also predict whether the sales are going up or down.</w:t>
      </w:r>
    </w:p>
    <w:p w14:paraId="3E1DAF46" w14:textId="6B577BF8" w:rsidR="00467688" w:rsidRDefault="00467688" w:rsidP="00467688"/>
    <w:p w14:paraId="163BC717" w14:textId="77777777" w:rsidR="00467688" w:rsidRDefault="00467688">
      <w:r>
        <w:br w:type="page"/>
      </w:r>
    </w:p>
    <w:p w14:paraId="63526772" w14:textId="0D72F556" w:rsidR="00467688" w:rsidRDefault="00467688" w:rsidP="00467688">
      <w:pPr>
        <w:pStyle w:val="Heading2"/>
      </w:pPr>
      <w:bookmarkStart w:id="3" w:name="_Toc119935218"/>
      <w:r>
        <w:lastRenderedPageBreak/>
        <w:t>Internship Activities</w:t>
      </w:r>
      <w:bookmarkEnd w:id="3"/>
    </w:p>
    <w:p w14:paraId="2BE3FC9E" w14:textId="77777777" w:rsidR="00467688" w:rsidRDefault="00467688" w:rsidP="00467688"/>
    <w:p w14:paraId="6DBD25C2" w14:textId="390D982D" w:rsidR="00467688" w:rsidRDefault="00A01AD5" w:rsidP="00467688">
      <w:r>
        <w:t>Week</w:t>
      </w:r>
      <w:r w:rsidR="00467688">
        <w:t xml:space="preserve"> 1:</w:t>
      </w:r>
    </w:p>
    <w:p w14:paraId="0C5E7020" w14:textId="77777777" w:rsidR="00467688" w:rsidRDefault="00467688" w:rsidP="00467688">
      <w:pPr>
        <w:pStyle w:val="ListParagraph"/>
        <w:numPr>
          <w:ilvl w:val="0"/>
          <w:numId w:val="1"/>
        </w:numPr>
      </w:pPr>
      <w:r>
        <w:t>Read the dataset and understood the dataset.</w:t>
      </w:r>
    </w:p>
    <w:p w14:paraId="1E003DCA" w14:textId="77777777" w:rsidR="00467688" w:rsidRDefault="00467688" w:rsidP="00467688">
      <w:pPr>
        <w:pStyle w:val="ListParagraph"/>
        <w:numPr>
          <w:ilvl w:val="0"/>
          <w:numId w:val="1"/>
        </w:numPr>
      </w:pPr>
      <w:r>
        <w:t>Got info about all columns in Dataset and their types.</w:t>
      </w:r>
    </w:p>
    <w:p w14:paraId="0A4F30C6" w14:textId="77777777" w:rsidR="00467688" w:rsidRDefault="00467688" w:rsidP="00467688"/>
    <w:p w14:paraId="21D5DEDA" w14:textId="5541C322" w:rsidR="00467688" w:rsidRDefault="00A01AD5" w:rsidP="00467688">
      <w:r>
        <w:t>Week</w:t>
      </w:r>
      <w:r w:rsidR="00467688">
        <w:t xml:space="preserve"> 2:</w:t>
      </w:r>
    </w:p>
    <w:p w14:paraId="24D31D40" w14:textId="77777777" w:rsidR="00467688" w:rsidRDefault="00467688" w:rsidP="00467688">
      <w:pPr>
        <w:pStyle w:val="ListParagraph"/>
        <w:numPr>
          <w:ilvl w:val="0"/>
          <w:numId w:val="2"/>
        </w:numPr>
      </w:pPr>
      <w:r>
        <w:t>Creating a sample dataset named furniture in which our data will be only having data of furniture category of all affected columns.</w:t>
      </w:r>
    </w:p>
    <w:p w14:paraId="5215E1BD" w14:textId="77777777" w:rsidR="00467688" w:rsidRDefault="00467688" w:rsidP="00467688">
      <w:pPr>
        <w:pStyle w:val="ListParagraph"/>
        <w:numPr>
          <w:ilvl w:val="0"/>
          <w:numId w:val="2"/>
        </w:numPr>
      </w:pPr>
      <w:r>
        <w:t>Plotting our Sales by Year.</w:t>
      </w:r>
    </w:p>
    <w:p w14:paraId="2C81E00F" w14:textId="77777777" w:rsidR="00467688" w:rsidRDefault="00467688" w:rsidP="00467688">
      <w:pPr>
        <w:pStyle w:val="ListParagraph"/>
        <w:numPr>
          <w:ilvl w:val="0"/>
          <w:numId w:val="2"/>
        </w:numPr>
      </w:pPr>
      <w:r>
        <w:t>Using rcParams to get Seasonal trends in our dataset to find patterns.</w:t>
      </w:r>
    </w:p>
    <w:p w14:paraId="0D7D7578" w14:textId="77777777" w:rsidR="00467688" w:rsidRDefault="00467688" w:rsidP="00467688"/>
    <w:p w14:paraId="0813518E" w14:textId="468D29C5" w:rsidR="00467688" w:rsidRDefault="00A01AD5" w:rsidP="00467688">
      <w:r>
        <w:t>Week</w:t>
      </w:r>
      <w:r w:rsidR="00467688">
        <w:t xml:space="preserve"> 3:</w:t>
      </w:r>
    </w:p>
    <w:p w14:paraId="682C6FB4" w14:textId="77777777" w:rsidR="00467688" w:rsidRDefault="00467688" w:rsidP="00467688">
      <w:pPr>
        <w:pStyle w:val="ListParagraph"/>
        <w:numPr>
          <w:ilvl w:val="0"/>
          <w:numId w:val="3"/>
        </w:numPr>
      </w:pPr>
      <w:r>
        <w:t>Creating Matrix format for SARIMAX.</w:t>
      </w:r>
    </w:p>
    <w:p w14:paraId="0BC6324C" w14:textId="77777777" w:rsidR="00467688" w:rsidRDefault="00467688" w:rsidP="00467688">
      <w:pPr>
        <w:pStyle w:val="ListParagraph"/>
        <w:numPr>
          <w:ilvl w:val="0"/>
          <w:numId w:val="3"/>
        </w:numPr>
      </w:pPr>
      <w:r>
        <w:t>Finding best combination in our model through ARIMA value.</w:t>
      </w:r>
    </w:p>
    <w:p w14:paraId="4D844249" w14:textId="77777777" w:rsidR="00467688" w:rsidRDefault="00467688" w:rsidP="00467688">
      <w:pPr>
        <w:pStyle w:val="ListParagraph"/>
        <w:numPr>
          <w:ilvl w:val="0"/>
          <w:numId w:val="3"/>
        </w:numPr>
      </w:pPr>
      <w:r>
        <w:t>Plotting our Results.</w:t>
      </w:r>
    </w:p>
    <w:p w14:paraId="65EFB898" w14:textId="77777777" w:rsidR="00467688" w:rsidRDefault="00467688" w:rsidP="00467688">
      <w:pPr>
        <w:pStyle w:val="ListParagraph"/>
        <w:numPr>
          <w:ilvl w:val="0"/>
          <w:numId w:val="3"/>
        </w:numPr>
      </w:pPr>
      <w:r>
        <w:t>Comparing our Actual v Observed Values.</w:t>
      </w:r>
    </w:p>
    <w:p w14:paraId="38898366" w14:textId="77777777" w:rsidR="00467688" w:rsidRDefault="00467688" w:rsidP="00467688">
      <w:pPr>
        <w:pStyle w:val="ListParagraph"/>
        <w:numPr>
          <w:ilvl w:val="0"/>
          <w:numId w:val="3"/>
        </w:numPr>
      </w:pPr>
      <w:r>
        <w:t>Finding Mean Square Error and Root Mean Square Error.</w:t>
      </w:r>
    </w:p>
    <w:p w14:paraId="0E82B447" w14:textId="77777777" w:rsidR="00467688" w:rsidRDefault="00467688" w:rsidP="00467688">
      <w:pPr>
        <w:pStyle w:val="ListParagraph"/>
        <w:numPr>
          <w:ilvl w:val="0"/>
          <w:numId w:val="3"/>
        </w:numPr>
      </w:pPr>
      <w:r>
        <w:t>Plotting Future predictions for furniture sales.</w:t>
      </w:r>
    </w:p>
    <w:p w14:paraId="474AC190" w14:textId="77777777" w:rsidR="00467688" w:rsidRDefault="00467688" w:rsidP="00467688"/>
    <w:p w14:paraId="3C5945DE" w14:textId="37718513" w:rsidR="00467688" w:rsidRDefault="00A01AD5" w:rsidP="00467688">
      <w:r>
        <w:t>Week</w:t>
      </w:r>
      <w:r w:rsidR="00467688">
        <w:t xml:space="preserve"> 4:</w:t>
      </w:r>
    </w:p>
    <w:p w14:paraId="47DA1CFB" w14:textId="77777777" w:rsidR="00467688" w:rsidRDefault="00467688" w:rsidP="00467688">
      <w:pPr>
        <w:pStyle w:val="ListParagraph"/>
        <w:numPr>
          <w:ilvl w:val="0"/>
          <w:numId w:val="4"/>
        </w:numPr>
      </w:pPr>
      <w:r>
        <w:t>Creating two new sample datasets from our category of furniture and office supplies.</w:t>
      </w:r>
    </w:p>
    <w:p w14:paraId="1596A007" w14:textId="77777777" w:rsidR="00467688" w:rsidRDefault="00467688" w:rsidP="00467688">
      <w:pPr>
        <w:pStyle w:val="ListParagraph"/>
        <w:numPr>
          <w:ilvl w:val="0"/>
          <w:numId w:val="4"/>
        </w:numPr>
      </w:pPr>
      <w:r>
        <w:t>Creating a dataset with values of sales of furniture and office supplies to get comparison values.</w:t>
      </w:r>
    </w:p>
    <w:p w14:paraId="4E85F406" w14:textId="77777777" w:rsidR="00467688" w:rsidRDefault="00467688" w:rsidP="00467688">
      <w:pPr>
        <w:pStyle w:val="ListParagraph"/>
        <w:numPr>
          <w:ilvl w:val="0"/>
          <w:numId w:val="4"/>
        </w:numPr>
      </w:pPr>
      <w:r>
        <w:t>Plotting our comparison Graph.</w:t>
      </w:r>
    </w:p>
    <w:p w14:paraId="03EF6EF6" w14:textId="77777777" w:rsidR="00467688" w:rsidRDefault="00467688" w:rsidP="00467688"/>
    <w:p w14:paraId="468529D6" w14:textId="5814EC3B" w:rsidR="00467688" w:rsidRDefault="00A01AD5" w:rsidP="00467688">
      <w:r>
        <w:t>Week</w:t>
      </w:r>
      <w:r w:rsidR="00467688">
        <w:t xml:space="preserve"> 5:</w:t>
      </w:r>
    </w:p>
    <w:p w14:paraId="7DA2D54C" w14:textId="77777777" w:rsidR="00467688" w:rsidRDefault="00467688" w:rsidP="00467688">
      <w:pPr>
        <w:pStyle w:val="ListParagraph"/>
        <w:numPr>
          <w:ilvl w:val="0"/>
          <w:numId w:val="5"/>
        </w:numPr>
      </w:pPr>
      <w:r>
        <w:t>Creating prophets for our already designed columns with 95% hypothesis.</w:t>
      </w:r>
    </w:p>
    <w:p w14:paraId="6ADDCDA7" w14:textId="77777777" w:rsidR="00467688" w:rsidRDefault="00467688" w:rsidP="00467688">
      <w:pPr>
        <w:pStyle w:val="ListParagraph"/>
        <w:numPr>
          <w:ilvl w:val="0"/>
          <w:numId w:val="5"/>
        </w:numPr>
      </w:pPr>
      <w:r>
        <w:t>Creating a forecasting Dataset for prediction.</w:t>
      </w:r>
    </w:p>
    <w:p w14:paraId="5A27620C" w14:textId="77777777" w:rsidR="00467688" w:rsidRDefault="00467688" w:rsidP="00467688">
      <w:pPr>
        <w:pStyle w:val="ListParagraph"/>
        <w:numPr>
          <w:ilvl w:val="0"/>
          <w:numId w:val="5"/>
        </w:numPr>
      </w:pPr>
      <w:r>
        <w:t>Plotting our Furniture sales prediction.</w:t>
      </w:r>
    </w:p>
    <w:p w14:paraId="0E3A9493" w14:textId="633B3EAD" w:rsidR="00467688" w:rsidRDefault="00467688" w:rsidP="00467688">
      <w:pPr>
        <w:pStyle w:val="ListParagraph"/>
        <w:numPr>
          <w:ilvl w:val="0"/>
          <w:numId w:val="5"/>
        </w:numPr>
      </w:pPr>
      <w:r>
        <w:t>Plotting our Office Supplies sales prediction.</w:t>
      </w:r>
    </w:p>
    <w:p w14:paraId="72E05EBE" w14:textId="13BE0031" w:rsidR="00B86C41" w:rsidRDefault="00B86C41" w:rsidP="00467688"/>
    <w:p w14:paraId="7B1A0B6C" w14:textId="77777777" w:rsidR="00B86C41" w:rsidRDefault="00B86C41">
      <w:r>
        <w:br w:type="page"/>
      </w:r>
    </w:p>
    <w:p w14:paraId="3DBF5C49" w14:textId="6229FE59" w:rsidR="00B86C41" w:rsidRDefault="00B86C41" w:rsidP="00B86C41">
      <w:pPr>
        <w:pStyle w:val="Heading2"/>
      </w:pPr>
      <w:bookmarkStart w:id="4" w:name="_Toc119935219"/>
      <w:r>
        <w:lastRenderedPageBreak/>
        <w:t>Methodology</w:t>
      </w:r>
      <w:bookmarkEnd w:id="4"/>
    </w:p>
    <w:p w14:paraId="000F9831" w14:textId="714E4CF1" w:rsidR="00B86C41" w:rsidRDefault="00B86C41" w:rsidP="00B86C41"/>
    <w:p w14:paraId="63EA9BC8" w14:textId="4FFCB60D" w:rsidR="00B86C41" w:rsidRDefault="00B86C41" w:rsidP="00B86C41">
      <w:r>
        <w:tab/>
      </w:r>
      <w:r w:rsidR="00DC35E1">
        <w:t>Our approach was to first read the pattern if any present in the data set or the sales and for that we need to find the pattern, then our job was to determine a proper SARIMAX matrix and the remark value once we have the ARIMA value we can then predict the future sales based on that value.</w:t>
      </w:r>
    </w:p>
    <w:p w14:paraId="2CE0EAB7" w14:textId="091AF0D2" w:rsidR="00DC35E1" w:rsidRDefault="00DC35E1" w:rsidP="00B86C41"/>
    <w:p w14:paraId="69956CFF" w14:textId="3F5A6C71" w:rsidR="00DC35E1" w:rsidRDefault="00DC35E1" w:rsidP="00DC35E1">
      <w:pPr>
        <w:pStyle w:val="Heading2"/>
      </w:pPr>
      <w:bookmarkStart w:id="5" w:name="_Toc119935220"/>
      <w:r>
        <w:t>Assumptions</w:t>
      </w:r>
      <w:bookmarkEnd w:id="5"/>
    </w:p>
    <w:p w14:paraId="0AFEF8D4" w14:textId="6DA68E53" w:rsidR="00DC35E1" w:rsidRDefault="00DC35E1" w:rsidP="00DC35E1"/>
    <w:p w14:paraId="29AF00D0" w14:textId="3BA9B495" w:rsidR="00DC35E1" w:rsidRDefault="00DC35E1" w:rsidP="00DC35E1">
      <w:r>
        <w:tab/>
        <w:t>We are assuming that there are patterns in our sales values and there are many factors defining the patterns so after we find the patterns, we assume that the sales will go higher and the noise will be as less as possible.</w:t>
      </w:r>
    </w:p>
    <w:p w14:paraId="6DF5404B" w14:textId="74B07042" w:rsidR="00DC35E1" w:rsidRDefault="00DC35E1" w:rsidP="00DC35E1"/>
    <w:p w14:paraId="2FCF8D49" w14:textId="55050C9A" w:rsidR="00DC35E1" w:rsidRDefault="00DC35E1" w:rsidP="00DC35E1">
      <w:pPr>
        <w:pStyle w:val="Heading2"/>
      </w:pPr>
      <w:bookmarkStart w:id="6" w:name="_Toc119935221"/>
      <w:r>
        <w:t>Exclusions</w:t>
      </w:r>
      <w:bookmarkEnd w:id="6"/>
    </w:p>
    <w:p w14:paraId="3DC15DCA" w14:textId="3E37F329" w:rsidR="00DC35E1" w:rsidRDefault="00DC35E1" w:rsidP="00DC35E1"/>
    <w:p w14:paraId="03785180" w14:textId="0D2A0F20" w:rsidR="00DC35E1" w:rsidRDefault="00DC35E1" w:rsidP="00DC35E1">
      <w:r>
        <w:tab/>
        <w:t>The only exclusion is that we never tried any other model we just tried the ceramics for our predictions.</w:t>
      </w:r>
    </w:p>
    <w:p w14:paraId="5BDA499B" w14:textId="6046AA9B" w:rsidR="00DC35E1" w:rsidRDefault="00DC35E1" w:rsidP="00DC35E1"/>
    <w:p w14:paraId="120BDA59" w14:textId="71B9A5C5" w:rsidR="00DC35E1" w:rsidRDefault="00DC35E1" w:rsidP="00DC35E1"/>
    <w:p w14:paraId="7A196A41" w14:textId="77777777" w:rsidR="00DC35E1" w:rsidRDefault="00DC35E1">
      <w:r>
        <w:br w:type="page"/>
      </w:r>
    </w:p>
    <w:p w14:paraId="61FAE896" w14:textId="716C7BA0" w:rsidR="00DC35E1" w:rsidRDefault="00DC35E1" w:rsidP="00DC35E1">
      <w:pPr>
        <w:pStyle w:val="Heading2"/>
      </w:pPr>
      <w:bookmarkStart w:id="7" w:name="_Toc119935222"/>
      <w:r>
        <w:lastRenderedPageBreak/>
        <w:t>Charts</w:t>
      </w:r>
      <w:bookmarkEnd w:id="7"/>
    </w:p>
    <w:p w14:paraId="4B583BC7" w14:textId="77777777" w:rsidR="00DC35E1" w:rsidRDefault="00DC35E1" w:rsidP="00DC35E1"/>
    <w:p w14:paraId="69CF9060" w14:textId="1E4C0BE8" w:rsidR="00DC35E1" w:rsidRDefault="00DC35E1" w:rsidP="00DC35E1">
      <w:r>
        <w:t>Sales by year:</w:t>
      </w:r>
    </w:p>
    <w:p w14:paraId="66719088" w14:textId="063CD2FB" w:rsidR="00DC35E1" w:rsidRDefault="00DC35E1" w:rsidP="00DC35E1">
      <w:r>
        <w:rPr>
          <w:noProof/>
        </w:rPr>
        <w:drawing>
          <wp:inline distT="0" distB="0" distL="0" distR="0" wp14:anchorId="1BE0EEE3" wp14:editId="6D4EE1E4">
            <wp:extent cx="6645910" cy="39166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916680"/>
                    </a:xfrm>
                    <a:prstGeom prst="rect">
                      <a:avLst/>
                    </a:prstGeom>
                    <a:noFill/>
                    <a:ln>
                      <a:noFill/>
                    </a:ln>
                  </pic:spPr>
                </pic:pic>
              </a:graphicData>
            </a:graphic>
          </wp:inline>
        </w:drawing>
      </w:r>
    </w:p>
    <w:p w14:paraId="66769111" w14:textId="20647F62" w:rsidR="00DC35E1" w:rsidRDefault="00DC35E1" w:rsidP="00DC35E1">
      <w:r>
        <w:t>Trends in seasonal sales:</w:t>
      </w:r>
    </w:p>
    <w:p w14:paraId="4A7786FA" w14:textId="18C31C7C" w:rsidR="00DC35E1" w:rsidRDefault="00DC35E1" w:rsidP="00DC35E1">
      <w:r>
        <w:rPr>
          <w:noProof/>
        </w:rPr>
        <w:drawing>
          <wp:inline distT="0" distB="0" distL="0" distR="0" wp14:anchorId="26329082" wp14:editId="0AF94B1C">
            <wp:extent cx="6645910" cy="28295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829560"/>
                    </a:xfrm>
                    <a:prstGeom prst="rect">
                      <a:avLst/>
                    </a:prstGeom>
                    <a:noFill/>
                    <a:ln>
                      <a:noFill/>
                    </a:ln>
                  </pic:spPr>
                </pic:pic>
              </a:graphicData>
            </a:graphic>
          </wp:inline>
        </w:drawing>
      </w:r>
    </w:p>
    <w:p w14:paraId="5BF27CBD" w14:textId="7D571582" w:rsidR="00DC35E1" w:rsidRDefault="00DC35E1" w:rsidP="00DC35E1"/>
    <w:p w14:paraId="10E12413" w14:textId="77777777" w:rsidR="00DC35E1" w:rsidRDefault="00DC35E1">
      <w:r>
        <w:br w:type="page"/>
      </w:r>
    </w:p>
    <w:p w14:paraId="61668285" w14:textId="1FD4E88A" w:rsidR="00DC35E1" w:rsidRDefault="00DC35E1" w:rsidP="00DC35E1">
      <w:r>
        <w:lastRenderedPageBreak/>
        <w:t>SARIMAX and ARIMA results:</w:t>
      </w:r>
    </w:p>
    <w:p w14:paraId="45E9A736" w14:textId="00E58B20" w:rsidR="00DC35E1" w:rsidRDefault="00DC35E1" w:rsidP="00DC35E1">
      <w:r>
        <w:rPr>
          <w:noProof/>
        </w:rPr>
        <w:drawing>
          <wp:inline distT="0" distB="0" distL="0" distR="0" wp14:anchorId="6005A634" wp14:editId="467E934B">
            <wp:extent cx="6645910" cy="29851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985135"/>
                    </a:xfrm>
                    <a:prstGeom prst="rect">
                      <a:avLst/>
                    </a:prstGeom>
                    <a:noFill/>
                    <a:ln>
                      <a:noFill/>
                    </a:ln>
                  </pic:spPr>
                </pic:pic>
              </a:graphicData>
            </a:graphic>
          </wp:inline>
        </w:drawing>
      </w:r>
    </w:p>
    <w:p w14:paraId="01170D2A" w14:textId="4BD8F679" w:rsidR="00DC35E1" w:rsidRDefault="00DC35E1" w:rsidP="00DC35E1">
      <w:r>
        <w:t>Observed vs One step Ahead forecast:</w:t>
      </w:r>
    </w:p>
    <w:p w14:paraId="5D746C3A" w14:textId="04233BAC" w:rsidR="00DC35E1" w:rsidRDefault="00DC35E1" w:rsidP="00DC35E1">
      <w:r>
        <w:rPr>
          <w:noProof/>
        </w:rPr>
        <w:drawing>
          <wp:inline distT="0" distB="0" distL="0" distR="0" wp14:anchorId="352C2FFD" wp14:editId="4D48FD1E">
            <wp:extent cx="6645910" cy="34931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493135"/>
                    </a:xfrm>
                    <a:prstGeom prst="rect">
                      <a:avLst/>
                    </a:prstGeom>
                    <a:noFill/>
                    <a:ln>
                      <a:noFill/>
                    </a:ln>
                  </pic:spPr>
                </pic:pic>
              </a:graphicData>
            </a:graphic>
          </wp:inline>
        </w:drawing>
      </w:r>
    </w:p>
    <w:p w14:paraId="56B4EBCE" w14:textId="65CBE02F" w:rsidR="00DC35E1" w:rsidRDefault="00DC35E1" w:rsidP="00DC35E1"/>
    <w:p w14:paraId="59645180" w14:textId="77777777" w:rsidR="00DC35E1" w:rsidRDefault="00DC35E1">
      <w:r>
        <w:br w:type="page"/>
      </w:r>
    </w:p>
    <w:p w14:paraId="75DACBDD" w14:textId="589F3ABB" w:rsidR="00DC35E1" w:rsidRDefault="00DC35E1" w:rsidP="00DC35E1">
      <w:r>
        <w:lastRenderedPageBreak/>
        <w:t>Prediction forecast:</w:t>
      </w:r>
    </w:p>
    <w:p w14:paraId="6F9CFF55" w14:textId="7541EFB5" w:rsidR="00DC35E1" w:rsidRDefault="00DC35E1" w:rsidP="00DC35E1">
      <w:r>
        <w:rPr>
          <w:noProof/>
        </w:rPr>
        <w:drawing>
          <wp:inline distT="0" distB="0" distL="0" distR="0" wp14:anchorId="10BD5E6B" wp14:editId="078ADCB6">
            <wp:extent cx="6645910" cy="37465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746500"/>
                    </a:xfrm>
                    <a:prstGeom prst="rect">
                      <a:avLst/>
                    </a:prstGeom>
                    <a:noFill/>
                    <a:ln>
                      <a:noFill/>
                    </a:ln>
                  </pic:spPr>
                </pic:pic>
              </a:graphicData>
            </a:graphic>
          </wp:inline>
        </w:drawing>
      </w:r>
    </w:p>
    <w:p w14:paraId="7D95D86E" w14:textId="159C1D8B" w:rsidR="00DC35E1" w:rsidRDefault="00DC35E1" w:rsidP="00DC35E1">
      <w:r>
        <w:t>Sales comparison of Furniture vs Office Supplies:</w:t>
      </w:r>
    </w:p>
    <w:p w14:paraId="21262B33" w14:textId="28884BEB" w:rsidR="00DC35E1" w:rsidRDefault="00DC35E1" w:rsidP="00DC35E1">
      <w:r>
        <w:rPr>
          <w:noProof/>
        </w:rPr>
        <w:drawing>
          <wp:inline distT="0" distB="0" distL="0" distR="0" wp14:anchorId="41E0B643" wp14:editId="08791787">
            <wp:extent cx="6645910" cy="29838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2983865"/>
                    </a:xfrm>
                    <a:prstGeom prst="rect">
                      <a:avLst/>
                    </a:prstGeom>
                    <a:noFill/>
                    <a:ln>
                      <a:noFill/>
                    </a:ln>
                  </pic:spPr>
                </pic:pic>
              </a:graphicData>
            </a:graphic>
          </wp:inline>
        </w:drawing>
      </w:r>
    </w:p>
    <w:p w14:paraId="0FD540DA" w14:textId="4C67C317" w:rsidR="00DC35E1" w:rsidRDefault="00DC35E1" w:rsidP="00DC35E1"/>
    <w:p w14:paraId="43B42525" w14:textId="77777777" w:rsidR="00DC35E1" w:rsidRDefault="00DC35E1">
      <w:r>
        <w:br w:type="page"/>
      </w:r>
    </w:p>
    <w:p w14:paraId="586F99AF" w14:textId="1D099823" w:rsidR="00DC35E1" w:rsidRDefault="00DC35E1" w:rsidP="00DC35E1">
      <w:r>
        <w:lastRenderedPageBreak/>
        <w:t>Furniture Sales forecast model:</w:t>
      </w:r>
    </w:p>
    <w:p w14:paraId="141E3DD3" w14:textId="7CE05DE2" w:rsidR="00DC35E1" w:rsidRDefault="00DC35E1" w:rsidP="00DC35E1">
      <w:r>
        <w:rPr>
          <w:noProof/>
        </w:rPr>
        <w:drawing>
          <wp:inline distT="0" distB="0" distL="0" distR="0" wp14:anchorId="11B8D446" wp14:editId="74019C91">
            <wp:extent cx="6645910" cy="41065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4106545"/>
                    </a:xfrm>
                    <a:prstGeom prst="rect">
                      <a:avLst/>
                    </a:prstGeom>
                    <a:noFill/>
                    <a:ln>
                      <a:noFill/>
                    </a:ln>
                  </pic:spPr>
                </pic:pic>
              </a:graphicData>
            </a:graphic>
          </wp:inline>
        </w:drawing>
      </w:r>
    </w:p>
    <w:p w14:paraId="467EA701" w14:textId="07832811" w:rsidR="00DC35E1" w:rsidRDefault="00DC35E1" w:rsidP="00DC35E1">
      <w:r>
        <w:t>Office supplies sales forecast model:</w:t>
      </w:r>
    </w:p>
    <w:p w14:paraId="4DA4CCBF" w14:textId="16067FE1" w:rsidR="00DC35E1" w:rsidRDefault="00DC35E1" w:rsidP="00DC35E1">
      <w:r>
        <w:rPr>
          <w:noProof/>
        </w:rPr>
        <w:drawing>
          <wp:inline distT="0" distB="0" distL="0" distR="0" wp14:anchorId="694FBF00" wp14:editId="0B45F64C">
            <wp:extent cx="6645910" cy="41065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4106545"/>
                    </a:xfrm>
                    <a:prstGeom prst="rect">
                      <a:avLst/>
                    </a:prstGeom>
                    <a:noFill/>
                    <a:ln>
                      <a:noFill/>
                    </a:ln>
                  </pic:spPr>
                </pic:pic>
              </a:graphicData>
            </a:graphic>
          </wp:inline>
        </w:drawing>
      </w:r>
    </w:p>
    <w:p w14:paraId="12648C0B" w14:textId="2CEEE4CC" w:rsidR="00DC35E1" w:rsidRDefault="00DC35E1" w:rsidP="00DC35E1"/>
    <w:p w14:paraId="33D5D23B" w14:textId="28CCA599" w:rsidR="00DC35E1" w:rsidRDefault="00DC35E1" w:rsidP="00DC35E1">
      <w:pPr>
        <w:pStyle w:val="Heading2"/>
      </w:pPr>
      <w:r>
        <w:br w:type="page"/>
      </w:r>
      <w:bookmarkStart w:id="8" w:name="_Toc119935223"/>
      <w:r>
        <w:lastRenderedPageBreak/>
        <w:t>Algorithms</w:t>
      </w:r>
      <w:bookmarkEnd w:id="8"/>
    </w:p>
    <w:p w14:paraId="4DF998CD" w14:textId="155A0038" w:rsidR="00DC35E1" w:rsidRDefault="00DC35E1" w:rsidP="00DC35E1"/>
    <w:p w14:paraId="38C72D06" w14:textId="60D833B4" w:rsidR="00DC35E1" w:rsidRDefault="00DC35E1" w:rsidP="00DC35E1">
      <w:r>
        <w:tab/>
        <w:t>We used a Rama method for our algorithm ARIMA is a method for forecasting the future outcomes based on the historical time series it is based upon the statistical concepts of serial correlation bad past data points actually influence the future data points.</w:t>
      </w:r>
    </w:p>
    <w:p w14:paraId="61446EC2" w14:textId="55A42177" w:rsidR="00DC35E1" w:rsidRDefault="00DC35E1" w:rsidP="00DC35E1">
      <w:r>
        <w:tab/>
        <w:t>Arima algorithm is especially used for datasets that can be mapped to stationary time series these statistical properties or stationary time series such as autocorrelations are independent of time and in such combination time series, they actually contain signal and noise.</w:t>
      </w:r>
    </w:p>
    <w:p w14:paraId="1AF367A0" w14:textId="14A4BCC8" w:rsidR="00DC35E1" w:rsidRDefault="00DC35E1" w:rsidP="00DC35E1"/>
    <w:p w14:paraId="0EEB0360" w14:textId="66EA9E18" w:rsidR="00DC35E1" w:rsidRDefault="00DC35E1" w:rsidP="00DC35E1">
      <w:pPr>
        <w:pStyle w:val="Heading2"/>
      </w:pPr>
      <w:bookmarkStart w:id="9" w:name="_Toc119935224"/>
      <w:r>
        <w:t>Challenges &amp; Opportunities</w:t>
      </w:r>
      <w:bookmarkEnd w:id="9"/>
    </w:p>
    <w:p w14:paraId="51BFFB8C" w14:textId="4D221B3A" w:rsidR="00DC35E1" w:rsidRDefault="00DC35E1" w:rsidP="00DC35E1"/>
    <w:p w14:paraId="307B5318" w14:textId="45DD4F47" w:rsidR="00DC35E1" w:rsidRDefault="00B630F9" w:rsidP="00DC35E1">
      <w:r>
        <w:tab/>
        <w:t>The first of all challenge was to verify that the algorithm will actually work because the sample data was very distinct and there were not many patterns in the data set and the opportunity was to learn more about the time series and how it works in we can see whether there is much noise in our data set and not and this was actually very helpful as we see from our charts that there was not much noise so our hypothesis was actually correct.</w:t>
      </w:r>
    </w:p>
    <w:p w14:paraId="56373FB1" w14:textId="20934E88" w:rsidR="00B630F9" w:rsidRDefault="00B630F9" w:rsidP="00DC35E1"/>
    <w:p w14:paraId="4E387A18" w14:textId="524C710C" w:rsidR="00B630F9" w:rsidRDefault="00B630F9" w:rsidP="00B630F9">
      <w:pPr>
        <w:pStyle w:val="Heading2"/>
      </w:pPr>
      <w:bookmarkStart w:id="10" w:name="_Toc119935225"/>
      <w:r>
        <w:t>Risk vs Rewards</w:t>
      </w:r>
      <w:bookmarkEnd w:id="10"/>
    </w:p>
    <w:p w14:paraId="5999C362" w14:textId="7AE96143" w:rsidR="00B630F9" w:rsidRDefault="00B630F9" w:rsidP="00B630F9"/>
    <w:p w14:paraId="66453F4C" w14:textId="306AD480" w:rsidR="00B630F9" w:rsidRDefault="00B630F9" w:rsidP="00B630F9">
      <w:r>
        <w:tab/>
        <w:t>We took the risk even after the mean square error and root mean square error where on a large number but we got a reward that the signal was actually perfect and there wasn’t much noise in our prediction forecast.</w:t>
      </w:r>
    </w:p>
    <w:p w14:paraId="0D66EEAC" w14:textId="40DEEA7E" w:rsidR="00B630F9" w:rsidRDefault="00B630F9" w:rsidP="00B630F9"/>
    <w:p w14:paraId="42D6AB7B" w14:textId="640165BF" w:rsidR="00B630F9" w:rsidRDefault="00B630F9" w:rsidP="00B630F9">
      <w:pPr>
        <w:pStyle w:val="Heading2"/>
      </w:pPr>
      <w:bookmarkStart w:id="11" w:name="_Toc119935226"/>
      <w:r>
        <w:t>Reflections on the Internship</w:t>
      </w:r>
      <w:bookmarkEnd w:id="11"/>
    </w:p>
    <w:p w14:paraId="24A93AA3" w14:textId="0E8EFB24" w:rsidR="00B630F9" w:rsidRDefault="00B630F9" w:rsidP="00B630F9"/>
    <w:p w14:paraId="1E455BF0" w14:textId="1DA0766D" w:rsidR="00B630F9" w:rsidRDefault="00B630F9" w:rsidP="00B630F9">
      <w:r>
        <w:tab/>
        <w:t>It was an amazing platform to work on and to be honest it was really amazing to learn about the time series forecasting model and how it works based on the historical data mainly because this algorithm focuses on signals and noises it is very helpful for a line graph and with a smaller number of noises in our prediction, we can say that our predictions have more accuracy towards the future.</w:t>
      </w:r>
    </w:p>
    <w:p w14:paraId="6DA2399D" w14:textId="2FEBFFCD" w:rsidR="00B630F9" w:rsidRDefault="00B630F9" w:rsidP="00B630F9"/>
    <w:p w14:paraId="0BC12AE6" w14:textId="54C2E3A6" w:rsidR="00B630F9" w:rsidRDefault="00B630F9" w:rsidP="00B630F9">
      <w:pPr>
        <w:pStyle w:val="Heading2"/>
      </w:pPr>
      <w:bookmarkStart w:id="12" w:name="_Toc119935227"/>
      <w:r>
        <w:t>Recommendations</w:t>
      </w:r>
      <w:bookmarkEnd w:id="12"/>
    </w:p>
    <w:p w14:paraId="53A449CB" w14:textId="60AFDF90" w:rsidR="00B630F9" w:rsidRDefault="00B630F9" w:rsidP="00B630F9"/>
    <w:p w14:paraId="562089F4" w14:textId="4DF93004" w:rsidR="00B630F9" w:rsidRDefault="00B630F9" w:rsidP="00B630F9">
      <w:pPr>
        <w:ind w:firstLine="720"/>
      </w:pPr>
      <w:r>
        <w:t>The positive outcome of this was there was very less noise you know prediction algorithms so the recommendation is that we have to make sure that there is less noise if there is an increase in the noise then the prediction algorithm will have many errors and it will be a waste part time and effort.</w:t>
      </w:r>
    </w:p>
    <w:p w14:paraId="6BB3D547" w14:textId="6C588E17" w:rsidR="00B630F9" w:rsidRDefault="00B630F9" w:rsidP="00B630F9"/>
    <w:p w14:paraId="33660848" w14:textId="60DD35FE" w:rsidR="00B630F9" w:rsidRDefault="00B630F9" w:rsidP="00B630F9">
      <w:pPr>
        <w:pStyle w:val="Heading2"/>
      </w:pPr>
      <w:r>
        <w:br w:type="page"/>
      </w:r>
      <w:bookmarkStart w:id="13" w:name="_Toc119935228"/>
      <w:r>
        <w:lastRenderedPageBreak/>
        <w:t>Conclusion</w:t>
      </w:r>
      <w:bookmarkEnd w:id="13"/>
    </w:p>
    <w:p w14:paraId="216D34C8" w14:textId="758E9885" w:rsidR="00B630F9" w:rsidRDefault="00B630F9" w:rsidP="00B630F9"/>
    <w:p w14:paraId="7A7E2B89" w14:textId="4BE16169" w:rsidR="00B630F9" w:rsidRDefault="00B630F9" w:rsidP="00B630F9">
      <w:r>
        <w:tab/>
        <w:t>We were successfully able to predict the future sales of our two categories such as furniture and office supplies. Also, we had very less noise and a perfect signal for our future predictions so the result shows that our sales will grow over the years of both furniture’s and office supplies but when we compare them both the furniture sales, they will grow much faster than the office supplies as we have already seen in our historical data of how they have been growing throughout.</w:t>
      </w:r>
    </w:p>
    <w:p w14:paraId="0DA276F0" w14:textId="2CB98405" w:rsidR="00B630F9" w:rsidRDefault="00B630F9" w:rsidP="00B630F9"/>
    <w:p w14:paraId="640A7B72" w14:textId="2062DD1A" w:rsidR="00B630F9" w:rsidRDefault="00B630F9" w:rsidP="00B630F9">
      <w:pPr>
        <w:pStyle w:val="Heading2"/>
      </w:pPr>
      <w:bookmarkStart w:id="14" w:name="_Toc119935229"/>
      <w:r>
        <w:t>Enhancement Scope</w:t>
      </w:r>
      <w:bookmarkEnd w:id="14"/>
    </w:p>
    <w:p w14:paraId="0BC8EDC3" w14:textId="365617F9" w:rsidR="00B630F9" w:rsidRDefault="00B630F9" w:rsidP="00B630F9"/>
    <w:p w14:paraId="1FE285E6" w14:textId="402B3361" w:rsidR="00B630F9" w:rsidRDefault="00B630F9" w:rsidP="00B630F9">
      <w:r>
        <w:tab/>
        <w:t>The scope of enhancement is that our data was not much dependent on other factors so if we find that our data was dependent on seasonal variance or any other things then we can find better patterns but our case was strictly towards the furniture’s and office supplies and such categories which are not much dependent on the seasons so we never had much patterns but the time series helped us a lot by giving us proper prediction in less noise based on our historical data.</w:t>
      </w:r>
    </w:p>
    <w:p w14:paraId="545EDB51" w14:textId="56108C6A" w:rsidR="00B630F9" w:rsidRDefault="00B630F9" w:rsidP="00B630F9"/>
    <w:p w14:paraId="325C95A7" w14:textId="69B6FEE8" w:rsidR="00B630F9" w:rsidRDefault="00B630F9" w:rsidP="00CA17C9">
      <w:pPr>
        <w:pStyle w:val="Heading2"/>
      </w:pPr>
      <w:bookmarkStart w:id="15" w:name="_Toc119935230"/>
      <w:r>
        <w:t>Link to code and executable file</w:t>
      </w:r>
      <w:bookmarkEnd w:id="15"/>
    </w:p>
    <w:p w14:paraId="2C5DFC66" w14:textId="2CA8A109" w:rsidR="00CA17C9" w:rsidRDefault="00CA17C9" w:rsidP="00CA17C9"/>
    <w:p w14:paraId="5C3690CA" w14:textId="1801C718" w:rsidR="00CA17C9" w:rsidRPr="00CA17C9" w:rsidRDefault="00685977" w:rsidP="00CA17C9">
      <w:pPr>
        <w:jc w:val="center"/>
        <w:rPr>
          <w:u w:val="single"/>
        </w:rPr>
      </w:pPr>
      <w:hyperlink r:id="rId16" w:history="1">
        <w:r w:rsidR="00CA17C9" w:rsidRPr="00CA17C9">
          <w:rPr>
            <w:rStyle w:val="Hyperlink"/>
          </w:rPr>
          <w:t>Click Me</w:t>
        </w:r>
      </w:hyperlink>
    </w:p>
    <w:p w14:paraId="33FC72AF" w14:textId="77777777" w:rsidR="00CA17C9" w:rsidRPr="00B630F9" w:rsidRDefault="00CA17C9">
      <w:pPr>
        <w:jc w:val="center"/>
      </w:pPr>
    </w:p>
    <w:sectPr w:rsidR="00CA17C9" w:rsidRPr="00B630F9" w:rsidSect="00C262F9">
      <w:headerReference w:type="default" r:id="rId17"/>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4EF01" w14:textId="77777777" w:rsidR="00685977" w:rsidRDefault="00685977" w:rsidP="00C262F9">
      <w:pPr>
        <w:spacing w:after="0" w:line="240" w:lineRule="auto"/>
      </w:pPr>
      <w:r>
        <w:separator/>
      </w:r>
    </w:p>
  </w:endnote>
  <w:endnote w:type="continuationSeparator" w:id="0">
    <w:p w14:paraId="1200541F" w14:textId="77777777" w:rsidR="00685977" w:rsidRDefault="00685977" w:rsidP="00C26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AE03" w14:textId="77777777" w:rsidR="00685977" w:rsidRDefault="00685977" w:rsidP="00C262F9">
      <w:pPr>
        <w:spacing w:after="0" w:line="240" w:lineRule="auto"/>
      </w:pPr>
      <w:r>
        <w:separator/>
      </w:r>
    </w:p>
  </w:footnote>
  <w:footnote w:type="continuationSeparator" w:id="0">
    <w:p w14:paraId="487EB911" w14:textId="77777777" w:rsidR="00685977" w:rsidRDefault="00685977" w:rsidP="00C26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CFE0" w14:textId="5A4C14CA" w:rsidR="00C262F9" w:rsidRPr="00C262F9" w:rsidRDefault="00C262F9">
    <w:pPr>
      <w:pStyle w:val="Header"/>
      <w:rPr>
        <w:szCs w:val="20"/>
      </w:rPr>
    </w:pPr>
    <w:r w:rsidRPr="00C262F9">
      <w:rPr>
        <w:szCs w:val="20"/>
      </w:rPr>
      <w:t>INTERNSHIP: PROJECT REPORT</w:t>
    </w:r>
  </w:p>
  <w:p w14:paraId="22145EA0" w14:textId="77777777" w:rsidR="00C262F9" w:rsidRDefault="00C26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3560B"/>
    <w:multiLevelType w:val="hybridMultilevel"/>
    <w:tmpl w:val="4522B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6F1D4D"/>
    <w:multiLevelType w:val="hybridMultilevel"/>
    <w:tmpl w:val="74763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E71048C"/>
    <w:multiLevelType w:val="hybridMultilevel"/>
    <w:tmpl w:val="498AB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51C4E0E"/>
    <w:multiLevelType w:val="hybridMultilevel"/>
    <w:tmpl w:val="8D240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6027D4"/>
    <w:multiLevelType w:val="hybridMultilevel"/>
    <w:tmpl w:val="4FB66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2189895">
    <w:abstractNumId w:val="0"/>
  </w:num>
  <w:num w:numId="2" w16cid:durableId="1264993325">
    <w:abstractNumId w:val="1"/>
  </w:num>
  <w:num w:numId="3" w16cid:durableId="266892385">
    <w:abstractNumId w:val="4"/>
  </w:num>
  <w:num w:numId="4" w16cid:durableId="1357004459">
    <w:abstractNumId w:val="3"/>
  </w:num>
  <w:num w:numId="5" w16cid:durableId="1159539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2F9"/>
    <w:rsid w:val="000809FF"/>
    <w:rsid w:val="00244116"/>
    <w:rsid w:val="00280C8F"/>
    <w:rsid w:val="00467688"/>
    <w:rsid w:val="00685977"/>
    <w:rsid w:val="006D55BE"/>
    <w:rsid w:val="006F56C6"/>
    <w:rsid w:val="0095221E"/>
    <w:rsid w:val="00A01AD5"/>
    <w:rsid w:val="00A52C97"/>
    <w:rsid w:val="00B630F9"/>
    <w:rsid w:val="00B86C41"/>
    <w:rsid w:val="00C262F9"/>
    <w:rsid w:val="00C90E96"/>
    <w:rsid w:val="00CA17C9"/>
    <w:rsid w:val="00DC35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F9D4C"/>
  <w15:chartTrackingRefBased/>
  <w15:docId w15:val="{3C4ED3AC-6569-48FC-AD68-B559D8B4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2F9"/>
    <w:rPr>
      <w:rFonts w:ascii="Bahnschrift SemiBold" w:hAnsi="Bahnschrift SemiBold"/>
      <w:sz w:val="24"/>
    </w:rPr>
  </w:style>
  <w:style w:type="paragraph" w:styleId="Heading1">
    <w:name w:val="heading 1"/>
    <w:basedOn w:val="Normal"/>
    <w:next w:val="Normal"/>
    <w:link w:val="Heading1Char"/>
    <w:autoRedefine/>
    <w:uiPriority w:val="9"/>
    <w:qFormat/>
    <w:rsid w:val="0095221E"/>
    <w:pPr>
      <w:keepNext/>
      <w:keepLines/>
      <w:spacing w:before="240" w:after="0"/>
      <w:jc w:val="center"/>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C262F9"/>
    <w:pPr>
      <w:keepNext/>
      <w:keepLines/>
      <w:spacing w:before="40" w:after="0"/>
      <w:jc w:val="center"/>
      <w:outlineLvl w:val="1"/>
    </w:pPr>
    <w:rPr>
      <w:rFonts w:eastAsiaTheme="majorEastAsia" w:cstheme="majorBidi"/>
      <w:color w:val="2F5496" w:themeColor="accent1" w:themeShade="BF"/>
      <w:sz w:val="28"/>
      <w:szCs w:val="26"/>
      <w:u w:val="single"/>
    </w:rPr>
  </w:style>
  <w:style w:type="paragraph" w:styleId="Heading3">
    <w:name w:val="heading 3"/>
    <w:basedOn w:val="Normal"/>
    <w:next w:val="Normal"/>
    <w:link w:val="Heading3Char"/>
    <w:autoRedefine/>
    <w:uiPriority w:val="9"/>
    <w:semiHidden/>
    <w:unhideWhenUsed/>
    <w:qFormat/>
    <w:rsid w:val="0095221E"/>
    <w:pPr>
      <w:keepNext/>
      <w:keepLines/>
      <w:spacing w:before="40" w:after="0"/>
      <w:outlineLvl w:val="2"/>
    </w:pPr>
    <w:rPr>
      <w:rFonts w:eastAsiaTheme="majorEastAsia" w:cstheme="majorBidi"/>
      <w:color w:val="8EAADB" w:themeColor="accent1" w:themeTint="99"/>
      <w:szCs w:val="24"/>
    </w:rPr>
  </w:style>
  <w:style w:type="paragraph" w:styleId="Heading4">
    <w:name w:val="heading 4"/>
    <w:basedOn w:val="Normal"/>
    <w:next w:val="Normal"/>
    <w:link w:val="Heading4Char"/>
    <w:autoRedefine/>
    <w:uiPriority w:val="9"/>
    <w:semiHidden/>
    <w:unhideWhenUsed/>
    <w:qFormat/>
    <w:rsid w:val="00C90E96"/>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21E"/>
    <w:rPr>
      <w:rFonts w:ascii="Bahnschrift SemiBold" w:eastAsiaTheme="majorEastAsia" w:hAnsi="Bahnschrift SemiBold" w:cstheme="majorBidi"/>
      <w:color w:val="2F5496" w:themeColor="accent1" w:themeShade="BF"/>
      <w:sz w:val="32"/>
      <w:szCs w:val="32"/>
    </w:rPr>
  </w:style>
  <w:style w:type="character" w:customStyle="1" w:styleId="Heading2Char">
    <w:name w:val="Heading 2 Char"/>
    <w:basedOn w:val="DefaultParagraphFont"/>
    <w:link w:val="Heading2"/>
    <w:uiPriority w:val="9"/>
    <w:rsid w:val="00C262F9"/>
    <w:rPr>
      <w:rFonts w:ascii="Bahnschrift SemiBold" w:eastAsiaTheme="majorEastAsia" w:hAnsi="Bahnschrift SemiBold" w:cstheme="majorBidi"/>
      <w:color w:val="2F5496" w:themeColor="accent1" w:themeShade="BF"/>
      <w:sz w:val="28"/>
      <w:szCs w:val="26"/>
      <w:u w:val="single"/>
    </w:rPr>
  </w:style>
  <w:style w:type="character" w:customStyle="1" w:styleId="Heading3Char">
    <w:name w:val="Heading 3 Char"/>
    <w:basedOn w:val="DefaultParagraphFont"/>
    <w:link w:val="Heading3"/>
    <w:uiPriority w:val="9"/>
    <w:semiHidden/>
    <w:rsid w:val="0095221E"/>
    <w:rPr>
      <w:rFonts w:ascii="Bahnschrift SemiBold" w:eastAsiaTheme="majorEastAsia" w:hAnsi="Bahnschrift SemiBold" w:cstheme="majorBidi"/>
      <w:color w:val="8EAADB" w:themeColor="accent1" w:themeTint="99"/>
      <w:sz w:val="28"/>
      <w:szCs w:val="24"/>
    </w:rPr>
  </w:style>
  <w:style w:type="character" w:customStyle="1" w:styleId="Heading4Char">
    <w:name w:val="Heading 4 Char"/>
    <w:basedOn w:val="DefaultParagraphFont"/>
    <w:link w:val="Heading4"/>
    <w:uiPriority w:val="9"/>
    <w:semiHidden/>
    <w:rsid w:val="00C90E96"/>
    <w:rPr>
      <w:rFonts w:ascii="Bahnschrift SemiBold" w:eastAsiaTheme="majorEastAsia" w:hAnsi="Bahnschrift SemiBold" w:cstheme="majorBidi"/>
      <w:i/>
      <w:iCs/>
      <w:color w:val="2F5496" w:themeColor="accent1" w:themeShade="BF"/>
      <w:sz w:val="28"/>
    </w:rPr>
  </w:style>
  <w:style w:type="paragraph" w:styleId="Header">
    <w:name w:val="header"/>
    <w:basedOn w:val="Normal"/>
    <w:link w:val="HeaderChar"/>
    <w:uiPriority w:val="99"/>
    <w:unhideWhenUsed/>
    <w:rsid w:val="00C262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2F9"/>
    <w:rPr>
      <w:rFonts w:ascii="Bahnschrift SemiBold" w:hAnsi="Bahnschrift SemiBold"/>
      <w:sz w:val="28"/>
    </w:rPr>
  </w:style>
  <w:style w:type="paragraph" w:styleId="Footer">
    <w:name w:val="footer"/>
    <w:basedOn w:val="Normal"/>
    <w:link w:val="FooterChar"/>
    <w:uiPriority w:val="99"/>
    <w:unhideWhenUsed/>
    <w:rsid w:val="00C26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2F9"/>
    <w:rPr>
      <w:rFonts w:ascii="Bahnschrift SemiBold" w:hAnsi="Bahnschrift SemiBold"/>
      <w:sz w:val="28"/>
    </w:rPr>
  </w:style>
  <w:style w:type="table" w:styleId="TableGrid">
    <w:name w:val="Table Grid"/>
    <w:basedOn w:val="TableNormal"/>
    <w:uiPriority w:val="39"/>
    <w:rsid w:val="00C2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262F9"/>
    <w:pPr>
      <w:jc w:val="left"/>
      <w:outlineLvl w:val="9"/>
    </w:pPr>
    <w:rPr>
      <w:rFonts w:asciiTheme="majorHAnsi" w:hAnsiTheme="majorHAnsi"/>
      <w:kern w:val="0"/>
      <w:lang w:val="en-US"/>
      <w14:ligatures w14:val="none"/>
    </w:rPr>
  </w:style>
  <w:style w:type="paragraph" w:styleId="ListParagraph">
    <w:name w:val="List Paragraph"/>
    <w:basedOn w:val="Normal"/>
    <w:uiPriority w:val="34"/>
    <w:qFormat/>
    <w:rsid w:val="00467688"/>
    <w:pPr>
      <w:ind w:left="720"/>
      <w:contextualSpacing/>
    </w:pPr>
  </w:style>
  <w:style w:type="character" w:styleId="Hyperlink">
    <w:name w:val="Hyperlink"/>
    <w:basedOn w:val="DefaultParagraphFont"/>
    <w:uiPriority w:val="99"/>
    <w:unhideWhenUsed/>
    <w:rsid w:val="00280C8F"/>
    <w:rPr>
      <w:color w:val="0563C1" w:themeColor="hyperlink"/>
      <w:u w:val="single"/>
    </w:rPr>
  </w:style>
  <w:style w:type="character" w:styleId="UnresolvedMention">
    <w:name w:val="Unresolved Mention"/>
    <w:basedOn w:val="DefaultParagraphFont"/>
    <w:uiPriority w:val="99"/>
    <w:semiHidden/>
    <w:unhideWhenUsed/>
    <w:rsid w:val="00280C8F"/>
    <w:rPr>
      <w:color w:val="605E5C"/>
      <w:shd w:val="clear" w:color="auto" w:fill="E1DFDD"/>
    </w:rPr>
  </w:style>
  <w:style w:type="paragraph" w:styleId="TOC2">
    <w:name w:val="toc 2"/>
    <w:basedOn w:val="Normal"/>
    <w:next w:val="Normal"/>
    <w:autoRedefine/>
    <w:uiPriority w:val="39"/>
    <w:unhideWhenUsed/>
    <w:rsid w:val="00280C8F"/>
    <w:pPr>
      <w:spacing w:after="100"/>
      <w:ind w:left="240"/>
    </w:pPr>
  </w:style>
  <w:style w:type="character" w:styleId="FollowedHyperlink">
    <w:name w:val="FollowedHyperlink"/>
    <w:basedOn w:val="DefaultParagraphFont"/>
    <w:uiPriority w:val="99"/>
    <w:semiHidden/>
    <w:unhideWhenUsed/>
    <w:rsid w:val="00CA17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RuTBCSOP1O29BiXDU5X6tS8qxjY5GqnV/view?usp=share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5162-2228-4BFF-920D-32419F4B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jo_Satoru</dc:creator>
  <cp:keywords/>
  <dc:description/>
  <cp:lastModifiedBy>Gojo_Satoru</cp:lastModifiedBy>
  <cp:revision>5</cp:revision>
  <dcterms:created xsi:type="dcterms:W3CDTF">2022-11-21T08:05:00Z</dcterms:created>
  <dcterms:modified xsi:type="dcterms:W3CDTF">2022-11-22T11:28:00Z</dcterms:modified>
</cp:coreProperties>
</file>